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CF" w:rsidRDefault="00EF6E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-97790</wp:posOffset>
            </wp:positionV>
            <wp:extent cx="690880" cy="636905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-32385</wp:posOffset>
            </wp:positionV>
            <wp:extent cx="586105" cy="571500"/>
            <wp:effectExtent l="19050" t="0" r="444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FE0">
        <w:rPr>
          <w:rFonts w:ascii="Arial" w:hAnsi="Arial" w:cs="Arial"/>
          <w:noProof/>
        </w:rPr>
        <w:t xml:space="preserve">  </w:t>
      </w:r>
    </w:p>
    <w:p w:rsidR="00C333CF" w:rsidRPr="00231A55" w:rsidRDefault="00231A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ONGHIMPILAN TANOD BAYBAYIN NG PILIPINAS</w:t>
      </w:r>
    </w:p>
    <w:p w:rsidR="00C333CF" w:rsidRDefault="00231A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Headquarters Philippine Coast Guard)</w:t>
      </w:r>
    </w:p>
    <w:p w:rsidR="00C333CF" w:rsidRPr="00231A55" w:rsidRDefault="00231A55">
      <w:pPr>
        <w:jc w:val="center"/>
        <w:rPr>
          <w:rFonts w:ascii="Arial" w:hAnsi="Arial" w:cs="Arial"/>
        </w:rPr>
      </w:pPr>
      <w:r w:rsidRPr="00231A55">
        <w:rPr>
          <w:rFonts w:ascii="Arial" w:hAnsi="Arial" w:cs="Arial"/>
        </w:rPr>
        <w:t>139 25</w:t>
      </w:r>
      <w:r w:rsidRPr="00231A55">
        <w:rPr>
          <w:rFonts w:ascii="Arial" w:hAnsi="Arial" w:cs="Arial"/>
          <w:vertAlign w:val="superscript"/>
        </w:rPr>
        <w:t>th</w:t>
      </w:r>
      <w:r w:rsidRPr="00231A55">
        <w:rPr>
          <w:rFonts w:ascii="Arial" w:hAnsi="Arial" w:cs="Arial"/>
        </w:rPr>
        <w:t xml:space="preserve"> Street, Port Area</w:t>
      </w:r>
    </w:p>
    <w:p w:rsidR="00231A55" w:rsidRPr="00231A55" w:rsidRDefault="00231A55">
      <w:pPr>
        <w:jc w:val="center"/>
        <w:rPr>
          <w:rFonts w:ascii="Arial" w:hAnsi="Arial" w:cs="Arial"/>
        </w:rPr>
      </w:pPr>
      <w:r w:rsidRPr="00231A55">
        <w:rPr>
          <w:rFonts w:ascii="Arial" w:hAnsi="Arial" w:cs="Arial"/>
        </w:rPr>
        <w:t>1018 Manila</w:t>
      </w:r>
    </w:p>
    <w:p w:rsidR="00C333CF" w:rsidRDefault="00C333CF">
      <w:pPr>
        <w:rPr>
          <w:rFonts w:ascii="Arial" w:hAnsi="Arial" w:cs="Arial"/>
        </w:rPr>
      </w:pPr>
    </w:p>
    <w:p w:rsidR="00C333CF" w:rsidRDefault="00231A55" w:rsidP="00551898">
      <w:pPr>
        <w:pStyle w:val="Heading4"/>
        <w:ind w:left="0" w:firstLine="0"/>
      </w:pPr>
      <w:r>
        <w:t xml:space="preserve">       </w:t>
      </w:r>
      <w:r w:rsidR="00551898">
        <w:t xml:space="preserve">                   </w:t>
      </w:r>
    </w:p>
    <w:p w:rsidR="00C333CF" w:rsidRDefault="00C333CF">
      <w:pPr>
        <w:pStyle w:val="Heading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MMARY OF INFORMATION</w:t>
      </w:r>
    </w:p>
    <w:p w:rsidR="00551898" w:rsidRPr="00551898" w:rsidRDefault="002324BB" w:rsidP="00551898">
      <w:r w:rsidRPr="002324BB">
        <w:rPr>
          <w:noProof/>
          <w:lang w:val="fil-PH" w:eastAsia="fil-PH"/>
        </w:rPr>
        <w:pict>
          <v:rect id="_x0000_s1036" style="position:absolute;margin-left:170.9pt;margin-top:7.55pt;width:170pt;height:166.85pt;z-index:251662336">
            <v:textbox style="mso-next-textbox:#_x0000_s1036">
              <w:txbxContent>
                <w:p w:rsidR="00F14C96" w:rsidRPr="00F14C96" w:rsidRDefault="00F14C96" w:rsidP="00F14C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14C96" w:rsidRPr="00F14C96" w:rsidRDefault="00F14C96" w:rsidP="00F14C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14C96" w:rsidRPr="00F14C96" w:rsidRDefault="00F14C96" w:rsidP="00F14C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551898" w:rsidRDefault="00551898" w:rsidP="002973CF">
      <w:pPr>
        <w:jc w:val="center"/>
      </w:pPr>
    </w:p>
    <w:p w:rsidR="00F14C96" w:rsidRDefault="00F14C96" w:rsidP="002973CF">
      <w:pPr>
        <w:jc w:val="center"/>
      </w:pPr>
    </w:p>
    <w:p w:rsidR="00F14C96" w:rsidRDefault="00F14C96" w:rsidP="002973CF">
      <w:pPr>
        <w:jc w:val="center"/>
      </w:pPr>
    </w:p>
    <w:p w:rsidR="00F14C96" w:rsidRDefault="00F14C96" w:rsidP="002973CF">
      <w:pPr>
        <w:jc w:val="center"/>
      </w:pPr>
    </w:p>
    <w:p w:rsidR="00F14C96" w:rsidRDefault="00F14C96" w:rsidP="002973CF">
      <w:pPr>
        <w:jc w:val="center"/>
      </w:pPr>
    </w:p>
    <w:p w:rsidR="00F14C96" w:rsidRDefault="00F14C96" w:rsidP="002973CF">
      <w:pPr>
        <w:jc w:val="center"/>
      </w:pPr>
    </w:p>
    <w:p w:rsidR="00F14C96" w:rsidRDefault="00F14C96" w:rsidP="002973CF">
      <w:pPr>
        <w:jc w:val="center"/>
      </w:pPr>
    </w:p>
    <w:p w:rsidR="00F14C96" w:rsidRDefault="00F14C96" w:rsidP="002973CF">
      <w:pPr>
        <w:jc w:val="center"/>
      </w:pPr>
    </w:p>
    <w:p w:rsidR="00F14C96" w:rsidRDefault="00F14C96" w:rsidP="002973CF">
      <w:pPr>
        <w:jc w:val="center"/>
      </w:pPr>
    </w:p>
    <w:p w:rsidR="00F14C96" w:rsidRPr="00551898" w:rsidRDefault="00F14C96" w:rsidP="002973CF">
      <w:pPr>
        <w:jc w:val="center"/>
      </w:pPr>
    </w:p>
    <w:p w:rsidR="00F14C96" w:rsidRDefault="00F14C96">
      <w:pPr>
        <w:rPr>
          <w:rFonts w:ascii="Arial" w:hAnsi="Arial" w:cs="Arial"/>
        </w:rPr>
      </w:pPr>
    </w:p>
    <w:p w:rsidR="00F14C96" w:rsidRDefault="00F14C96">
      <w:pPr>
        <w:rPr>
          <w:rFonts w:ascii="Arial" w:hAnsi="Arial" w:cs="Arial"/>
        </w:rPr>
      </w:pPr>
    </w:p>
    <w:p w:rsidR="00C333CF" w:rsidRDefault="002324BB">
      <w:pPr>
        <w:rPr>
          <w:rFonts w:ascii="Arial" w:hAnsi="Arial" w:cs="Arial"/>
        </w:rPr>
      </w:pPr>
      <w:r w:rsidRPr="002324BB">
        <w:rPr>
          <w:rFonts w:ascii="Arial" w:hAnsi="Arial" w:cs="Arial"/>
          <w:noProof/>
          <w:lang w:val="en-GB" w:eastAsia="en-GB"/>
        </w:rPr>
        <w:pict>
          <v:rect id="Rectangle 2" o:spid="_x0000_s1026" style="position:absolute;margin-left:67.9pt;margin-top:11.1pt;width:452.3pt;height:16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"/>
        </w:pict>
      </w:r>
    </w:p>
    <w:p w:rsidR="00C333CF" w:rsidRDefault="00C333C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A. NAME:</w:t>
      </w:r>
      <w:r w:rsidR="00752F8D">
        <w:rPr>
          <w:rFonts w:ascii="Arial" w:hAnsi="Arial" w:cs="Arial"/>
        </w:rPr>
        <w:tab/>
      </w:r>
      <w:r w:rsidR="00F41172">
        <w:rPr>
          <w:rFonts w:ascii="Arial" w:hAnsi="Arial" w:cs="Arial"/>
        </w:rPr>
        <w:tab/>
      </w:r>
      <w:r w:rsidR="00F41172">
        <w:rPr>
          <w:rFonts w:ascii="Arial" w:hAnsi="Arial" w:cs="Arial"/>
        </w:rPr>
        <w:tab/>
        <w:t>(</w:t>
      </w:r>
      <w:r w:rsidR="00F41172" w:rsidRPr="00F41172">
        <w:rPr>
          <w:rFonts w:ascii="Arial" w:hAnsi="Arial" w:cs="Arial"/>
          <w:sz w:val="16"/>
          <w:szCs w:val="16"/>
        </w:rPr>
        <w:t>LAST NAME</w:t>
      </w:r>
      <w:r w:rsidR="00F41172">
        <w:rPr>
          <w:rFonts w:ascii="Arial" w:hAnsi="Arial" w:cs="Arial"/>
          <w:sz w:val="16"/>
          <w:szCs w:val="16"/>
        </w:rPr>
        <w:t>)</w:t>
      </w:r>
      <w:r w:rsidR="0041009D">
        <w:rPr>
          <w:rFonts w:ascii="Arial" w:hAnsi="Arial" w:cs="Arial"/>
          <w:sz w:val="16"/>
          <w:szCs w:val="16"/>
        </w:rPr>
        <w:tab/>
      </w:r>
      <w:r w:rsidR="0041009D">
        <w:rPr>
          <w:rFonts w:ascii="Arial" w:hAnsi="Arial" w:cs="Arial"/>
          <w:sz w:val="16"/>
          <w:szCs w:val="16"/>
        </w:rPr>
        <w:tab/>
        <w:t xml:space="preserve">              (FIRST NAME)</w:t>
      </w:r>
      <w:r w:rsidR="0041009D">
        <w:rPr>
          <w:rFonts w:ascii="Arial" w:hAnsi="Arial" w:cs="Arial"/>
          <w:sz w:val="16"/>
          <w:szCs w:val="16"/>
        </w:rPr>
        <w:tab/>
      </w:r>
      <w:r w:rsidR="0041009D">
        <w:rPr>
          <w:rFonts w:ascii="Arial" w:hAnsi="Arial" w:cs="Arial"/>
          <w:sz w:val="16"/>
          <w:szCs w:val="16"/>
        </w:rPr>
        <w:tab/>
      </w:r>
      <w:r w:rsidR="0041009D">
        <w:rPr>
          <w:rFonts w:ascii="Arial" w:hAnsi="Arial" w:cs="Arial"/>
          <w:sz w:val="16"/>
          <w:szCs w:val="16"/>
        </w:rPr>
        <w:tab/>
        <w:t>(MIDDLE NAME)</w:t>
      </w:r>
    </w:p>
    <w:p w:rsidR="0041009D" w:rsidRPr="00F41172" w:rsidRDefault="002324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37" style="position:absolute;margin-left:468.35pt;margin-top:7.7pt;width:48pt;height:16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"/>
        </w:pict>
      </w:r>
      <w:r w:rsidRPr="002324BB">
        <w:rPr>
          <w:rFonts w:ascii="Arial" w:hAnsi="Arial" w:cs="Arial"/>
          <w:noProof/>
          <w:sz w:val="16"/>
          <w:szCs w:val="16"/>
          <w:lang w:val="en-GB" w:eastAsia="en-GB"/>
        </w:rPr>
        <w:pict>
          <v:rect id="Rectangle 4" o:spid="_x0000_s1031" style="position:absolute;margin-left:279.9pt;margin-top:7.7pt;width:48pt;height:16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"/>
        </w:pict>
      </w:r>
      <w:r w:rsidRPr="002324BB">
        <w:rPr>
          <w:rFonts w:ascii="Arial" w:hAnsi="Arial" w:cs="Arial"/>
          <w:noProof/>
          <w:sz w:val="16"/>
          <w:szCs w:val="16"/>
          <w:lang w:val="en-GB" w:eastAsia="en-GB"/>
        </w:rPr>
        <w:pict>
          <v:rect id="Rectangle 3" o:spid="_x0000_s1030" style="position:absolute;margin-left:67.9pt;margin-top:7.7pt;width:145pt;height:16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nTIAIAADw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"/>
        </w:pict>
      </w:r>
    </w:p>
    <w:p w:rsidR="00C333CF" w:rsidRDefault="00C333CF">
      <w:pPr>
        <w:rPr>
          <w:rFonts w:ascii="Arial" w:hAnsi="Arial" w:cs="Arial"/>
        </w:rPr>
      </w:pPr>
      <w:r>
        <w:rPr>
          <w:rFonts w:ascii="Arial" w:hAnsi="Arial" w:cs="Arial"/>
          <w:b/>
        </w:rPr>
        <w:t>B. RANK:</w:t>
      </w:r>
      <w:r>
        <w:rPr>
          <w:rFonts w:ascii="Arial" w:hAnsi="Arial" w:cs="Arial"/>
        </w:rPr>
        <w:tab/>
      </w:r>
      <w:r w:rsidR="0041009D">
        <w:rPr>
          <w:rFonts w:ascii="Arial" w:hAnsi="Arial" w:cs="Arial"/>
        </w:rPr>
        <w:tab/>
      </w:r>
      <w:r w:rsidR="00231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31A55">
        <w:rPr>
          <w:rFonts w:ascii="Arial" w:hAnsi="Arial" w:cs="Arial"/>
        </w:rPr>
        <w:t xml:space="preserve">  </w:t>
      </w:r>
      <w:r w:rsidR="00501695">
        <w:rPr>
          <w:rFonts w:ascii="Arial" w:hAnsi="Arial" w:cs="Arial"/>
        </w:rPr>
        <w:tab/>
      </w:r>
      <w:r w:rsidR="00501695">
        <w:rPr>
          <w:rFonts w:ascii="Arial" w:hAnsi="Arial" w:cs="Arial"/>
        </w:rPr>
        <w:tab/>
        <w:t xml:space="preserve">   </w:t>
      </w:r>
      <w:r w:rsidR="00231A5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CG SN</w:t>
      </w:r>
      <w:r w:rsidR="00501695">
        <w:rPr>
          <w:rFonts w:ascii="Arial" w:hAnsi="Arial" w:cs="Arial"/>
          <w:b/>
        </w:rPr>
        <w:t xml:space="preserve">  </w:t>
      </w:r>
      <w:r w:rsidR="00D91218">
        <w:rPr>
          <w:rFonts w:ascii="Arial" w:hAnsi="Arial" w:cs="Arial"/>
        </w:rPr>
        <w:t xml:space="preserve"> </w:t>
      </w:r>
      <w:r w:rsidR="00F14C96">
        <w:rPr>
          <w:rFonts w:ascii="Arial" w:hAnsi="Arial" w:cs="Arial"/>
        </w:rPr>
        <w:tab/>
        <w:t xml:space="preserve">  </w:t>
      </w:r>
      <w:r w:rsidR="0058767D">
        <w:rPr>
          <w:rFonts w:ascii="Arial" w:hAnsi="Arial" w:cs="Arial"/>
        </w:rPr>
        <w:tab/>
        <w:t xml:space="preserve">   </w:t>
      </w:r>
      <w:r w:rsidR="0041009D">
        <w:rPr>
          <w:rFonts w:ascii="Arial" w:hAnsi="Arial" w:cs="Arial"/>
          <w:b/>
        </w:rPr>
        <w:t>BRANCH OF SERVICE</w:t>
      </w:r>
      <w:r>
        <w:rPr>
          <w:rFonts w:ascii="Arial" w:hAnsi="Arial" w:cs="Arial"/>
          <w:b/>
        </w:rPr>
        <w:t>:</w:t>
      </w:r>
      <w:r w:rsidR="007F4213">
        <w:rPr>
          <w:rFonts w:ascii="Arial" w:hAnsi="Arial" w:cs="Arial"/>
          <w:b/>
        </w:rPr>
        <w:t xml:space="preserve"> </w:t>
      </w:r>
      <w:r w:rsidR="0041009D">
        <w:rPr>
          <w:rFonts w:ascii="Arial" w:hAnsi="Arial" w:cs="Arial"/>
        </w:rPr>
        <w:t xml:space="preserve"> </w:t>
      </w:r>
      <w:r w:rsidR="00EF3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C333CF" w:rsidRDefault="002324BB">
      <w:pPr>
        <w:rPr>
          <w:rFonts w:ascii="Arial" w:hAnsi="Arial" w:cs="Arial"/>
        </w:rPr>
      </w:pPr>
      <w:r w:rsidRPr="002324BB">
        <w:rPr>
          <w:rFonts w:ascii="Arial" w:hAnsi="Arial" w:cs="Arial"/>
          <w:noProof/>
          <w:lang w:val="en-GB" w:eastAsia="en-GB"/>
        </w:rPr>
        <w:pict>
          <v:rect id="Rectangle 7" o:spid="_x0000_s1028" style="position:absolute;margin-left:340.9pt;margin-top:12.7pt;width:179.3pt;height: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"/>
        </w:pict>
      </w:r>
      <w:r w:rsidRPr="002324BB">
        <w:rPr>
          <w:rFonts w:ascii="Arial" w:hAnsi="Arial" w:cs="Arial"/>
          <w:noProof/>
          <w:lang w:val="en-GB" w:eastAsia="en-GB"/>
        </w:rPr>
        <w:pict>
          <v:rect id="Rectangle 6" o:spid="_x0000_s1029" style="position:absolute;margin-left:97.85pt;margin-top:12.7pt;width:124pt;height: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"/>
        </w:pict>
      </w:r>
    </w:p>
    <w:p w:rsidR="00C333CF" w:rsidRDefault="0041009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. BIRTH DATE:    </w:t>
      </w:r>
      <w:r w:rsidR="00F14C96">
        <w:rPr>
          <w:rFonts w:ascii="Arial" w:hAnsi="Arial" w:cs="Arial"/>
          <w:b/>
        </w:rPr>
        <w:tab/>
      </w:r>
      <w:r w:rsidR="00F957C2">
        <w:rPr>
          <w:rFonts w:ascii="Arial" w:hAnsi="Arial" w:cs="Arial"/>
        </w:rPr>
        <w:tab/>
      </w:r>
      <w:r w:rsidR="0058767D">
        <w:rPr>
          <w:rFonts w:ascii="Arial" w:hAnsi="Arial" w:cs="Arial"/>
        </w:rPr>
        <w:tab/>
      </w:r>
      <w:r w:rsidR="0058767D">
        <w:rPr>
          <w:rFonts w:ascii="Arial" w:hAnsi="Arial" w:cs="Arial"/>
        </w:rPr>
        <w:tab/>
      </w:r>
      <w:r w:rsidR="0058767D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BIRTH </w:t>
      </w:r>
      <w:r w:rsidR="00C333CF">
        <w:rPr>
          <w:rFonts w:ascii="Arial" w:hAnsi="Arial" w:cs="Arial"/>
          <w:b/>
        </w:rPr>
        <w:t>PLACE</w:t>
      </w:r>
      <w:r>
        <w:rPr>
          <w:rFonts w:ascii="Arial" w:hAnsi="Arial" w:cs="Arial"/>
          <w:bCs/>
        </w:rPr>
        <w:t xml:space="preserve">:    </w:t>
      </w:r>
    </w:p>
    <w:p w:rsidR="00C333CF" w:rsidRDefault="00C333CF">
      <w:pPr>
        <w:rPr>
          <w:rFonts w:ascii="Arial" w:hAnsi="Arial" w:cs="Arial"/>
        </w:rPr>
      </w:pPr>
    </w:p>
    <w:p w:rsidR="007F4213" w:rsidRDefault="00C333CF" w:rsidP="002E03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SENT DUTY ASSIGNMENT:</w:t>
      </w:r>
      <w:r w:rsidR="00692FB5">
        <w:rPr>
          <w:rFonts w:ascii="Arial" w:hAnsi="Arial" w:cs="Arial"/>
          <w:b/>
        </w:rPr>
        <w:t xml:space="preserve"> </w:t>
      </w:r>
    </w:p>
    <w:p w:rsidR="007F4213" w:rsidRPr="007F4213" w:rsidRDefault="002324BB" w:rsidP="002E034B">
      <w:pPr>
        <w:rPr>
          <w:rFonts w:ascii="Arial" w:hAnsi="Arial" w:cs="Arial"/>
          <w:b/>
        </w:rPr>
      </w:pPr>
      <w:r w:rsidRPr="002324BB">
        <w:rPr>
          <w:rFonts w:ascii="Arial" w:hAnsi="Arial" w:cs="Arial"/>
          <w:noProof/>
          <w:lang w:val="en-GB" w:eastAsia="en-GB"/>
        </w:rPr>
        <w:pict>
          <v:rect id="Rectangle 8" o:spid="_x0000_s1027" style="position:absolute;margin-left:-7.85pt;margin-top:10.65pt;width:528.05pt;height:4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">
            <v:textbox>
              <w:txbxContent>
                <w:p w:rsidR="00451296" w:rsidRPr="00EF3FE0" w:rsidRDefault="00451296" w:rsidP="0050169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EF3FE0" w:rsidRDefault="00EF3FE0" w:rsidP="00EF3FE0">
      <w:pPr>
        <w:rPr>
          <w:rFonts w:ascii="Arial" w:hAnsi="Arial" w:cs="Arial"/>
        </w:rPr>
      </w:pPr>
    </w:p>
    <w:p w:rsidR="00EF3FE0" w:rsidRDefault="00EF3FE0">
      <w:pPr>
        <w:rPr>
          <w:rFonts w:ascii="Arial" w:hAnsi="Arial" w:cs="Arial"/>
          <w:b/>
        </w:rPr>
      </w:pPr>
    </w:p>
    <w:p w:rsidR="00451296" w:rsidRDefault="00451296" w:rsidP="002E034B">
      <w:pPr>
        <w:rPr>
          <w:rFonts w:ascii="Arial" w:hAnsi="Arial" w:cs="Arial"/>
          <w:b/>
        </w:rPr>
      </w:pPr>
    </w:p>
    <w:p w:rsidR="00451296" w:rsidRDefault="00451296" w:rsidP="002E034B">
      <w:pPr>
        <w:rPr>
          <w:rFonts w:ascii="Arial" w:hAnsi="Arial" w:cs="Arial"/>
          <w:b/>
        </w:rPr>
      </w:pPr>
    </w:p>
    <w:p w:rsidR="002E034B" w:rsidRDefault="00C333CF" w:rsidP="002E03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POSTAL ADDRESS:  </w:t>
      </w:r>
    </w:p>
    <w:p w:rsidR="007F4213" w:rsidRPr="002E034B" w:rsidRDefault="007F4213" w:rsidP="002E034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01"/>
      </w:tblGrid>
      <w:tr w:rsidR="00206818" w:rsidTr="00FE0359">
        <w:trPr>
          <w:trHeight w:val="1034"/>
        </w:trPr>
        <w:tc>
          <w:tcPr>
            <w:tcW w:w="10834" w:type="dxa"/>
          </w:tcPr>
          <w:p w:rsidR="00F14C96" w:rsidRPr="00210163" w:rsidRDefault="00F14C96" w:rsidP="00501695">
            <w:pPr>
              <w:rPr>
                <w:rFonts w:ascii="Arial" w:hAnsi="Arial" w:cs="Arial"/>
                <w:bCs/>
              </w:rPr>
            </w:pPr>
          </w:p>
        </w:tc>
      </w:tr>
    </w:tbl>
    <w:p w:rsidR="00206818" w:rsidRDefault="00206818">
      <w:pPr>
        <w:rPr>
          <w:rFonts w:ascii="Arial" w:hAnsi="Arial" w:cs="Arial"/>
          <w:bCs/>
        </w:rPr>
      </w:pPr>
    </w:p>
    <w:p w:rsidR="0072493E" w:rsidRDefault="00C333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. DEPENDENTS:</w:t>
      </w:r>
    </w:p>
    <w:p w:rsidR="007F4213" w:rsidRDefault="007F4213">
      <w:pPr>
        <w:rPr>
          <w:rFonts w:ascii="Arial" w:hAnsi="Arial" w:cs="Arial"/>
          <w:b/>
        </w:rPr>
      </w:pP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3969"/>
        <w:gridCol w:w="2412"/>
      </w:tblGrid>
      <w:tr w:rsidR="00C333CF" w:rsidTr="00F14C96">
        <w:tc>
          <w:tcPr>
            <w:tcW w:w="4111" w:type="dxa"/>
            <w:shd w:val="clear" w:color="auto" w:fill="B8CCE4"/>
          </w:tcPr>
          <w:p w:rsidR="00C333CF" w:rsidRDefault="00C333CF" w:rsidP="00694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969" w:type="dxa"/>
            <w:shd w:val="clear" w:color="auto" w:fill="B8CCE4"/>
          </w:tcPr>
          <w:p w:rsidR="00C333CF" w:rsidRDefault="00C333CF" w:rsidP="00694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412" w:type="dxa"/>
            <w:shd w:val="clear" w:color="auto" w:fill="B8CCE4"/>
          </w:tcPr>
          <w:p w:rsidR="00C333CF" w:rsidRDefault="00C333CF" w:rsidP="00694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rth date</w:t>
            </w:r>
          </w:p>
        </w:tc>
      </w:tr>
      <w:tr w:rsidR="00C333CF" w:rsidTr="00F14C96">
        <w:tc>
          <w:tcPr>
            <w:tcW w:w="4111" w:type="dxa"/>
          </w:tcPr>
          <w:p w:rsidR="00C333CF" w:rsidRDefault="00C333CF" w:rsidP="00694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333CF" w:rsidRDefault="00C333CF" w:rsidP="00694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 w:rsidR="00C333CF" w:rsidRDefault="00C333CF" w:rsidP="006942FE">
            <w:pPr>
              <w:jc w:val="center"/>
              <w:rPr>
                <w:rFonts w:ascii="Arial" w:hAnsi="Arial" w:cs="Arial"/>
              </w:rPr>
            </w:pPr>
          </w:p>
        </w:tc>
      </w:tr>
      <w:tr w:rsidR="00C333CF" w:rsidTr="00F14C96">
        <w:tc>
          <w:tcPr>
            <w:tcW w:w="4111" w:type="dxa"/>
          </w:tcPr>
          <w:p w:rsidR="00C333CF" w:rsidRDefault="00C333CF" w:rsidP="00694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333CF" w:rsidRDefault="00C333CF" w:rsidP="00694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 w:rsidR="00C333CF" w:rsidRDefault="00C333CF" w:rsidP="006942FE">
            <w:pPr>
              <w:jc w:val="center"/>
              <w:rPr>
                <w:rFonts w:ascii="Arial" w:hAnsi="Arial" w:cs="Arial"/>
              </w:rPr>
            </w:pPr>
          </w:p>
        </w:tc>
      </w:tr>
      <w:tr w:rsidR="00F957C2" w:rsidTr="00F14C96">
        <w:tc>
          <w:tcPr>
            <w:tcW w:w="4111" w:type="dxa"/>
          </w:tcPr>
          <w:p w:rsidR="00F957C2" w:rsidRDefault="00F957C2" w:rsidP="00694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957C2" w:rsidRDefault="00F957C2" w:rsidP="00694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 w:rsidR="00F957C2" w:rsidRDefault="00F957C2" w:rsidP="006942F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0359" w:rsidRDefault="00FE0359">
      <w:pPr>
        <w:rPr>
          <w:rFonts w:ascii="Arial" w:hAnsi="Arial" w:cs="Arial"/>
        </w:rPr>
      </w:pPr>
    </w:p>
    <w:p w:rsidR="000C158C" w:rsidRDefault="000C158C">
      <w:pPr>
        <w:rPr>
          <w:rFonts w:ascii="Arial" w:hAnsi="Arial" w:cs="Arial"/>
        </w:rPr>
      </w:pPr>
    </w:p>
    <w:p w:rsidR="000C158C" w:rsidRDefault="000C158C">
      <w:pPr>
        <w:rPr>
          <w:rFonts w:ascii="Arial" w:hAnsi="Arial" w:cs="Arial"/>
        </w:rPr>
      </w:pPr>
    </w:p>
    <w:p w:rsidR="000C158C" w:rsidRDefault="000C158C">
      <w:pPr>
        <w:rPr>
          <w:rFonts w:ascii="Arial" w:hAnsi="Arial" w:cs="Arial"/>
        </w:rPr>
      </w:pPr>
    </w:p>
    <w:p w:rsidR="000C158C" w:rsidRDefault="000C158C">
      <w:pPr>
        <w:rPr>
          <w:rFonts w:ascii="Arial" w:hAnsi="Arial" w:cs="Arial"/>
        </w:rPr>
      </w:pPr>
    </w:p>
    <w:p w:rsidR="000C158C" w:rsidRDefault="000C158C">
      <w:pPr>
        <w:rPr>
          <w:rFonts w:ascii="Arial" w:hAnsi="Arial" w:cs="Arial"/>
        </w:rPr>
      </w:pPr>
    </w:p>
    <w:p w:rsidR="00C333CF" w:rsidRDefault="00C333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. SCHOOL ATTENDED:</w:t>
      </w:r>
      <w:r w:rsidR="0072493E">
        <w:rPr>
          <w:rFonts w:ascii="Arial" w:hAnsi="Arial" w:cs="Arial"/>
          <w:b/>
        </w:rPr>
        <w:t xml:space="preserve"> </w:t>
      </w:r>
    </w:p>
    <w:p w:rsidR="0072493E" w:rsidRDefault="0072493E">
      <w:pPr>
        <w:rPr>
          <w:rFonts w:ascii="Arial" w:hAnsi="Arial" w:cs="Arial"/>
          <w:b/>
        </w:rPr>
      </w:pPr>
    </w:p>
    <w:p w:rsidR="0072493E" w:rsidRDefault="00C333CF" w:rsidP="00551898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iCs/>
        </w:rPr>
      </w:pPr>
      <w:r w:rsidRPr="0072493E">
        <w:rPr>
          <w:rFonts w:ascii="Arial" w:hAnsi="Arial" w:cs="Arial"/>
          <w:b/>
          <w:i/>
          <w:iCs/>
        </w:rPr>
        <w:t>Civilian:</w:t>
      </w:r>
      <w:r w:rsidR="00DB7D5D" w:rsidRPr="0072493E">
        <w:rPr>
          <w:rFonts w:ascii="Arial" w:hAnsi="Arial" w:cs="Arial"/>
          <w:b/>
          <w:i/>
          <w:iCs/>
        </w:rPr>
        <w:t xml:space="preserve"> </w:t>
      </w:r>
    </w:p>
    <w:p w:rsidR="007F4213" w:rsidRPr="00551898" w:rsidRDefault="007F4213" w:rsidP="007F4213">
      <w:pPr>
        <w:pStyle w:val="ListParagraph"/>
        <w:rPr>
          <w:rFonts w:ascii="Arial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3211"/>
        <w:gridCol w:w="1661"/>
        <w:gridCol w:w="2647"/>
      </w:tblGrid>
      <w:tr w:rsidR="0072493E" w:rsidRPr="007B0CB2" w:rsidTr="00D9356D">
        <w:trPr>
          <w:trHeight w:val="665"/>
        </w:trPr>
        <w:tc>
          <w:tcPr>
            <w:tcW w:w="2982" w:type="dxa"/>
            <w:shd w:val="clear" w:color="auto" w:fill="B8CCE4"/>
          </w:tcPr>
          <w:p w:rsidR="0072493E" w:rsidRPr="00210163" w:rsidRDefault="0072493E" w:rsidP="00210163">
            <w:pPr>
              <w:jc w:val="center"/>
              <w:rPr>
                <w:rFonts w:ascii="Arial" w:hAnsi="Arial" w:cs="Arial"/>
                <w:b/>
              </w:rPr>
            </w:pPr>
            <w:r w:rsidRPr="00210163">
              <w:rPr>
                <w:rFonts w:ascii="Arial" w:hAnsi="Arial" w:cs="Arial"/>
                <w:b/>
              </w:rPr>
              <w:t>COURSES</w:t>
            </w:r>
          </w:p>
        </w:tc>
        <w:tc>
          <w:tcPr>
            <w:tcW w:w="3211" w:type="dxa"/>
            <w:shd w:val="clear" w:color="auto" w:fill="B8CCE4"/>
          </w:tcPr>
          <w:p w:rsidR="0072493E" w:rsidRPr="00210163" w:rsidRDefault="0072493E" w:rsidP="00210163">
            <w:pPr>
              <w:jc w:val="center"/>
              <w:rPr>
                <w:rFonts w:ascii="Arial" w:hAnsi="Arial" w:cs="Arial"/>
                <w:b/>
              </w:rPr>
            </w:pPr>
            <w:r w:rsidRPr="00210163">
              <w:rPr>
                <w:rFonts w:ascii="Arial" w:hAnsi="Arial" w:cs="Arial"/>
                <w:b/>
              </w:rPr>
              <w:t>NAME OF SCHOOL</w:t>
            </w:r>
          </w:p>
        </w:tc>
        <w:tc>
          <w:tcPr>
            <w:tcW w:w="1661" w:type="dxa"/>
            <w:shd w:val="clear" w:color="auto" w:fill="B8CCE4"/>
          </w:tcPr>
          <w:p w:rsidR="0072493E" w:rsidRPr="00210163" w:rsidRDefault="0072493E" w:rsidP="00210163">
            <w:pPr>
              <w:jc w:val="center"/>
              <w:rPr>
                <w:rFonts w:ascii="Arial" w:hAnsi="Arial" w:cs="Arial"/>
                <w:b/>
              </w:rPr>
            </w:pPr>
            <w:r w:rsidRPr="00210163">
              <w:rPr>
                <w:rFonts w:ascii="Arial" w:hAnsi="Arial" w:cs="Arial"/>
                <w:b/>
              </w:rPr>
              <w:t>INCL DATE</w:t>
            </w:r>
          </w:p>
        </w:tc>
        <w:tc>
          <w:tcPr>
            <w:tcW w:w="2647" w:type="dxa"/>
            <w:shd w:val="clear" w:color="auto" w:fill="B8CCE4"/>
          </w:tcPr>
          <w:p w:rsidR="0072493E" w:rsidRPr="00210163" w:rsidRDefault="0072493E" w:rsidP="00210163">
            <w:pPr>
              <w:jc w:val="center"/>
              <w:rPr>
                <w:rFonts w:ascii="Arial" w:hAnsi="Arial" w:cs="Arial"/>
                <w:b/>
              </w:rPr>
            </w:pPr>
            <w:r w:rsidRPr="00210163">
              <w:rPr>
                <w:rFonts w:ascii="Arial" w:hAnsi="Arial" w:cs="Arial"/>
                <w:b/>
              </w:rPr>
              <w:t>STANDING/ HONORS</w:t>
            </w:r>
          </w:p>
        </w:tc>
      </w:tr>
      <w:tr w:rsidR="0072493E" w:rsidTr="00D9356D">
        <w:tc>
          <w:tcPr>
            <w:tcW w:w="2982" w:type="dxa"/>
          </w:tcPr>
          <w:p w:rsidR="0072493E" w:rsidRPr="00210163" w:rsidRDefault="0072493E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:rsidR="0072493E" w:rsidRPr="00210163" w:rsidRDefault="0072493E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72493E" w:rsidRPr="00210163" w:rsidRDefault="0072493E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:rsidR="0072493E" w:rsidRPr="00210163" w:rsidRDefault="0072493E" w:rsidP="00210163">
            <w:pPr>
              <w:jc w:val="center"/>
              <w:rPr>
                <w:rFonts w:ascii="Arial" w:hAnsi="Arial" w:cs="Arial"/>
              </w:rPr>
            </w:pPr>
          </w:p>
        </w:tc>
      </w:tr>
      <w:tr w:rsidR="00D9356D" w:rsidTr="00D9356D">
        <w:tc>
          <w:tcPr>
            <w:tcW w:w="2982" w:type="dxa"/>
          </w:tcPr>
          <w:p w:rsidR="00D9356D" w:rsidRPr="00210163" w:rsidRDefault="00D9356D" w:rsidP="00F14C96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:rsidR="00D9356D" w:rsidRPr="00210163" w:rsidRDefault="00D9356D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D9356D" w:rsidRPr="00210163" w:rsidRDefault="00D9356D" w:rsidP="00F957C2">
            <w:pPr>
              <w:tabs>
                <w:tab w:val="center" w:pos="722"/>
              </w:tabs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:rsidR="00D9356D" w:rsidRPr="00210163" w:rsidRDefault="00D9356D" w:rsidP="00210163">
            <w:pPr>
              <w:jc w:val="center"/>
              <w:rPr>
                <w:rFonts w:ascii="Arial" w:hAnsi="Arial" w:cs="Arial"/>
              </w:rPr>
            </w:pPr>
          </w:p>
        </w:tc>
      </w:tr>
      <w:tr w:rsidR="00F14C96" w:rsidTr="00D9356D">
        <w:tc>
          <w:tcPr>
            <w:tcW w:w="2982" w:type="dxa"/>
          </w:tcPr>
          <w:p w:rsidR="00F14C96" w:rsidRPr="00210163" w:rsidRDefault="00F14C96" w:rsidP="00F14C96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:rsidR="00F14C96" w:rsidRPr="00210163" w:rsidRDefault="00F14C96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F14C96" w:rsidRPr="00210163" w:rsidRDefault="00F14C96" w:rsidP="00F957C2">
            <w:pPr>
              <w:tabs>
                <w:tab w:val="center" w:pos="722"/>
              </w:tabs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:rsidR="00F14C96" w:rsidRPr="00210163" w:rsidRDefault="00F14C96" w:rsidP="002101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33CF" w:rsidRDefault="00C333CF">
      <w:pPr>
        <w:rPr>
          <w:rFonts w:ascii="Arial" w:hAnsi="Arial" w:cs="Arial"/>
        </w:rPr>
      </w:pPr>
    </w:p>
    <w:p w:rsidR="00C333CF" w:rsidRDefault="007D104D" w:rsidP="007D104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iCs/>
        </w:rPr>
      </w:pPr>
      <w:r w:rsidRPr="007D104D">
        <w:rPr>
          <w:rFonts w:ascii="Arial" w:hAnsi="Arial" w:cs="Arial"/>
          <w:b/>
          <w:bCs/>
          <w:iCs/>
        </w:rPr>
        <w:t xml:space="preserve">Military </w:t>
      </w:r>
      <w:r>
        <w:rPr>
          <w:rFonts w:ascii="Arial" w:hAnsi="Arial" w:cs="Arial"/>
          <w:b/>
          <w:bCs/>
          <w:iCs/>
        </w:rPr>
        <w:t xml:space="preserve">: </w:t>
      </w:r>
    </w:p>
    <w:p w:rsidR="002E034B" w:rsidRDefault="00197322" w:rsidP="00AF1EF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Local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1"/>
        <w:gridCol w:w="2689"/>
        <w:gridCol w:w="2620"/>
        <w:gridCol w:w="2581"/>
      </w:tblGrid>
      <w:tr w:rsidR="00F649E9" w:rsidTr="00F649E9">
        <w:tc>
          <w:tcPr>
            <w:tcW w:w="2611" w:type="dxa"/>
            <w:shd w:val="clear" w:color="auto" w:fill="B8CCE4"/>
          </w:tcPr>
          <w:p w:rsidR="00F649E9" w:rsidRPr="000F5003" w:rsidRDefault="00F649E9" w:rsidP="00F649E9">
            <w:pPr>
              <w:jc w:val="center"/>
              <w:rPr>
                <w:rFonts w:ascii="Arial" w:hAnsi="Arial" w:cs="Arial"/>
                <w:b/>
              </w:rPr>
            </w:pPr>
            <w:r w:rsidRPr="000F5003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2689" w:type="dxa"/>
            <w:shd w:val="clear" w:color="auto" w:fill="B8CCE4"/>
          </w:tcPr>
          <w:p w:rsidR="00F649E9" w:rsidRPr="000F5003" w:rsidRDefault="00F649E9" w:rsidP="00F649E9">
            <w:pPr>
              <w:jc w:val="center"/>
              <w:rPr>
                <w:rFonts w:ascii="Arial" w:hAnsi="Arial" w:cs="Arial"/>
                <w:b/>
              </w:rPr>
            </w:pPr>
            <w:r w:rsidRPr="000F5003">
              <w:rPr>
                <w:rFonts w:ascii="Arial" w:hAnsi="Arial" w:cs="Arial"/>
                <w:b/>
              </w:rPr>
              <w:t>SCHOOL/LOCATION</w:t>
            </w:r>
          </w:p>
        </w:tc>
        <w:tc>
          <w:tcPr>
            <w:tcW w:w="2620" w:type="dxa"/>
            <w:shd w:val="clear" w:color="auto" w:fill="B8CCE4"/>
          </w:tcPr>
          <w:p w:rsidR="00F649E9" w:rsidRPr="000F5003" w:rsidRDefault="00F649E9" w:rsidP="00F649E9">
            <w:pPr>
              <w:jc w:val="center"/>
              <w:rPr>
                <w:rFonts w:ascii="Arial" w:hAnsi="Arial" w:cs="Arial"/>
                <w:b/>
              </w:rPr>
            </w:pPr>
            <w:r w:rsidRPr="000F5003">
              <w:rPr>
                <w:rFonts w:ascii="Arial" w:hAnsi="Arial" w:cs="Arial"/>
                <w:b/>
              </w:rPr>
              <w:t>PERIOD OF ATTENDANCE</w:t>
            </w:r>
          </w:p>
        </w:tc>
        <w:tc>
          <w:tcPr>
            <w:tcW w:w="2581" w:type="dxa"/>
            <w:shd w:val="clear" w:color="auto" w:fill="B8CCE4"/>
          </w:tcPr>
          <w:p w:rsidR="00F649E9" w:rsidRPr="000F5003" w:rsidRDefault="00F649E9" w:rsidP="00F649E9">
            <w:pPr>
              <w:jc w:val="center"/>
              <w:rPr>
                <w:rFonts w:ascii="Arial" w:hAnsi="Arial" w:cs="Arial"/>
                <w:b/>
              </w:rPr>
            </w:pPr>
            <w:r w:rsidRPr="000F5003">
              <w:rPr>
                <w:rFonts w:ascii="Arial" w:hAnsi="Arial" w:cs="Arial"/>
                <w:b/>
              </w:rPr>
              <w:t>STANDING</w:t>
            </w:r>
          </w:p>
        </w:tc>
      </w:tr>
      <w:tr w:rsidR="00F649E9" w:rsidTr="00F649E9">
        <w:tc>
          <w:tcPr>
            <w:tcW w:w="2611" w:type="dxa"/>
          </w:tcPr>
          <w:p w:rsidR="00F649E9" w:rsidRPr="00210163" w:rsidRDefault="00F649E9" w:rsidP="00F649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:rsidR="00F649E9" w:rsidRPr="00210163" w:rsidRDefault="00F649E9" w:rsidP="00F649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F649E9" w:rsidRPr="00210163" w:rsidRDefault="00F649E9" w:rsidP="00F649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F649E9" w:rsidRPr="00210163" w:rsidRDefault="00F649E9" w:rsidP="00F649E9">
            <w:pPr>
              <w:jc w:val="center"/>
              <w:rPr>
                <w:rFonts w:ascii="Arial" w:hAnsi="Arial" w:cs="Arial"/>
              </w:rPr>
            </w:pPr>
          </w:p>
        </w:tc>
      </w:tr>
      <w:tr w:rsidR="00F649E9" w:rsidTr="00F649E9">
        <w:tc>
          <w:tcPr>
            <w:tcW w:w="2611" w:type="dxa"/>
          </w:tcPr>
          <w:p w:rsidR="00F649E9" w:rsidRPr="00210163" w:rsidRDefault="00F649E9" w:rsidP="00F649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:rsidR="00F649E9" w:rsidRPr="00210163" w:rsidRDefault="00F649E9" w:rsidP="00F649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F649E9" w:rsidRPr="00210163" w:rsidRDefault="00F649E9" w:rsidP="00F649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F649E9" w:rsidRPr="00210163" w:rsidRDefault="00F649E9" w:rsidP="00F649E9">
            <w:pPr>
              <w:jc w:val="center"/>
              <w:rPr>
                <w:rFonts w:ascii="Arial" w:hAnsi="Arial" w:cs="Arial"/>
              </w:rPr>
            </w:pPr>
          </w:p>
        </w:tc>
      </w:tr>
      <w:tr w:rsidR="00FE0359" w:rsidTr="00F649E9">
        <w:tc>
          <w:tcPr>
            <w:tcW w:w="2611" w:type="dxa"/>
          </w:tcPr>
          <w:p w:rsidR="00FE0359" w:rsidRPr="00210163" w:rsidRDefault="00FE0359" w:rsidP="00F649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:rsidR="00FE0359" w:rsidRPr="00210163" w:rsidRDefault="00FE0359" w:rsidP="00F649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FE0359" w:rsidRPr="00210163" w:rsidRDefault="00FE0359" w:rsidP="00F649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FE0359" w:rsidRPr="00210163" w:rsidRDefault="00FE0359" w:rsidP="00F649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649E9" w:rsidRDefault="00F649E9" w:rsidP="00F649E9">
      <w:pPr>
        <w:pStyle w:val="ListParagraph"/>
        <w:ind w:left="1335"/>
        <w:rPr>
          <w:rFonts w:ascii="Arial" w:hAnsi="Arial" w:cs="Arial"/>
          <w:b/>
          <w:bCs/>
          <w:iCs/>
        </w:rPr>
      </w:pPr>
    </w:p>
    <w:p w:rsidR="00F649E9" w:rsidRDefault="00F649E9" w:rsidP="00AF1EF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Foreign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1"/>
        <w:gridCol w:w="2689"/>
        <w:gridCol w:w="2620"/>
        <w:gridCol w:w="2581"/>
      </w:tblGrid>
      <w:tr w:rsidR="00F649E9" w:rsidTr="000567E1">
        <w:tc>
          <w:tcPr>
            <w:tcW w:w="2611" w:type="dxa"/>
            <w:shd w:val="clear" w:color="auto" w:fill="B8CCE4"/>
          </w:tcPr>
          <w:p w:rsidR="00F649E9" w:rsidRPr="000F5003" w:rsidRDefault="00F649E9" w:rsidP="000567E1">
            <w:pPr>
              <w:jc w:val="center"/>
              <w:rPr>
                <w:rFonts w:ascii="Arial" w:hAnsi="Arial" w:cs="Arial"/>
                <w:b/>
              </w:rPr>
            </w:pPr>
            <w:r w:rsidRPr="000F5003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2689" w:type="dxa"/>
            <w:shd w:val="clear" w:color="auto" w:fill="B8CCE4"/>
          </w:tcPr>
          <w:p w:rsidR="00F649E9" w:rsidRPr="000F5003" w:rsidRDefault="00F649E9" w:rsidP="000567E1">
            <w:pPr>
              <w:jc w:val="center"/>
              <w:rPr>
                <w:rFonts w:ascii="Arial" w:hAnsi="Arial" w:cs="Arial"/>
                <w:b/>
              </w:rPr>
            </w:pPr>
            <w:r w:rsidRPr="000F5003">
              <w:rPr>
                <w:rFonts w:ascii="Arial" w:hAnsi="Arial" w:cs="Arial"/>
                <w:b/>
              </w:rPr>
              <w:t>SCHOOL/LOCATION</w:t>
            </w:r>
          </w:p>
        </w:tc>
        <w:tc>
          <w:tcPr>
            <w:tcW w:w="2620" w:type="dxa"/>
            <w:shd w:val="clear" w:color="auto" w:fill="B8CCE4"/>
          </w:tcPr>
          <w:p w:rsidR="00F649E9" w:rsidRPr="000F5003" w:rsidRDefault="00F649E9" w:rsidP="000567E1">
            <w:pPr>
              <w:jc w:val="center"/>
              <w:rPr>
                <w:rFonts w:ascii="Arial" w:hAnsi="Arial" w:cs="Arial"/>
                <w:b/>
              </w:rPr>
            </w:pPr>
            <w:r w:rsidRPr="000F5003">
              <w:rPr>
                <w:rFonts w:ascii="Arial" w:hAnsi="Arial" w:cs="Arial"/>
                <w:b/>
              </w:rPr>
              <w:t>PERIOD OF ATTENDANCE</w:t>
            </w:r>
          </w:p>
        </w:tc>
        <w:tc>
          <w:tcPr>
            <w:tcW w:w="2581" w:type="dxa"/>
            <w:shd w:val="clear" w:color="auto" w:fill="B8CCE4"/>
          </w:tcPr>
          <w:p w:rsidR="00F649E9" w:rsidRPr="000F5003" w:rsidRDefault="00F649E9" w:rsidP="000567E1">
            <w:pPr>
              <w:jc w:val="center"/>
              <w:rPr>
                <w:rFonts w:ascii="Arial" w:hAnsi="Arial" w:cs="Arial"/>
                <w:b/>
              </w:rPr>
            </w:pPr>
            <w:r w:rsidRPr="000F5003">
              <w:rPr>
                <w:rFonts w:ascii="Arial" w:hAnsi="Arial" w:cs="Arial"/>
                <w:b/>
              </w:rPr>
              <w:t>STANDING</w:t>
            </w:r>
          </w:p>
        </w:tc>
      </w:tr>
      <w:tr w:rsidR="00F649E9" w:rsidTr="000567E1">
        <w:tc>
          <w:tcPr>
            <w:tcW w:w="2611" w:type="dxa"/>
          </w:tcPr>
          <w:p w:rsidR="00F649E9" w:rsidRPr="00210163" w:rsidRDefault="00F649E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:rsidR="00F649E9" w:rsidRPr="00210163" w:rsidRDefault="00F649E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F649E9" w:rsidRPr="00210163" w:rsidRDefault="00F649E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F649E9" w:rsidRPr="00210163" w:rsidRDefault="00F649E9" w:rsidP="000567E1">
            <w:pPr>
              <w:jc w:val="center"/>
              <w:rPr>
                <w:rFonts w:ascii="Arial" w:hAnsi="Arial" w:cs="Arial"/>
              </w:rPr>
            </w:pPr>
          </w:p>
        </w:tc>
      </w:tr>
      <w:tr w:rsidR="00F649E9" w:rsidTr="000567E1">
        <w:tc>
          <w:tcPr>
            <w:tcW w:w="2611" w:type="dxa"/>
          </w:tcPr>
          <w:p w:rsidR="00F649E9" w:rsidRPr="00210163" w:rsidRDefault="00F649E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:rsidR="00F649E9" w:rsidRPr="00210163" w:rsidRDefault="00F649E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F649E9" w:rsidRPr="00210163" w:rsidRDefault="00F649E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F649E9" w:rsidRPr="00210163" w:rsidRDefault="00F649E9" w:rsidP="000567E1">
            <w:pPr>
              <w:jc w:val="center"/>
              <w:rPr>
                <w:rFonts w:ascii="Arial" w:hAnsi="Arial" w:cs="Arial"/>
              </w:rPr>
            </w:pPr>
          </w:p>
        </w:tc>
      </w:tr>
      <w:tr w:rsidR="00FE0359" w:rsidTr="000567E1">
        <w:tc>
          <w:tcPr>
            <w:tcW w:w="2611" w:type="dxa"/>
          </w:tcPr>
          <w:p w:rsidR="00FE0359" w:rsidRPr="00210163" w:rsidRDefault="00FE035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:rsidR="00FE0359" w:rsidRPr="00210163" w:rsidRDefault="00FE035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FE0359" w:rsidRPr="00210163" w:rsidRDefault="00FE035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FE0359" w:rsidRPr="00210163" w:rsidRDefault="00FE0359" w:rsidP="000567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649E9" w:rsidRPr="00AF1EF8" w:rsidRDefault="00F649E9" w:rsidP="00F649E9">
      <w:pPr>
        <w:pStyle w:val="ListParagraph"/>
        <w:ind w:left="0"/>
        <w:rPr>
          <w:rFonts w:ascii="Arial" w:hAnsi="Arial" w:cs="Arial"/>
          <w:b/>
          <w:bCs/>
          <w:iCs/>
        </w:rPr>
      </w:pPr>
    </w:p>
    <w:p w:rsidR="002E034B" w:rsidRPr="00AF1EF8" w:rsidRDefault="00351320" w:rsidP="00AF1EF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6942FE">
        <w:rPr>
          <w:rFonts w:ascii="Arial" w:hAnsi="Arial" w:cs="Arial"/>
          <w:b/>
          <w:bCs/>
        </w:rPr>
        <w:t>Seminar/Training/Exercise</w:t>
      </w: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3240"/>
        <w:gridCol w:w="2160"/>
        <w:gridCol w:w="2446"/>
      </w:tblGrid>
      <w:tr w:rsidR="00C333CF" w:rsidTr="00F14C96">
        <w:trPr>
          <w:trHeight w:val="647"/>
        </w:trPr>
        <w:tc>
          <w:tcPr>
            <w:tcW w:w="2988" w:type="dxa"/>
            <w:shd w:val="clear" w:color="auto" w:fill="B8CCE4"/>
          </w:tcPr>
          <w:p w:rsidR="00C333CF" w:rsidRDefault="00C333CF" w:rsidP="00694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3240" w:type="dxa"/>
            <w:shd w:val="clear" w:color="auto" w:fill="B8CCE4"/>
          </w:tcPr>
          <w:p w:rsidR="00C333CF" w:rsidRDefault="00C333CF" w:rsidP="00694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/LOCATION</w:t>
            </w:r>
          </w:p>
        </w:tc>
        <w:tc>
          <w:tcPr>
            <w:tcW w:w="2160" w:type="dxa"/>
            <w:shd w:val="clear" w:color="auto" w:fill="B8CCE4"/>
          </w:tcPr>
          <w:p w:rsidR="00C333CF" w:rsidRDefault="00C333CF" w:rsidP="00694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 OF ATTENDANCE</w:t>
            </w:r>
          </w:p>
        </w:tc>
        <w:tc>
          <w:tcPr>
            <w:tcW w:w="2446" w:type="dxa"/>
            <w:shd w:val="clear" w:color="auto" w:fill="B8CCE4"/>
          </w:tcPr>
          <w:p w:rsidR="00C333CF" w:rsidRDefault="00C333CF" w:rsidP="00694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NOR/RECEIVED</w:t>
            </w:r>
          </w:p>
          <w:p w:rsidR="0082357D" w:rsidRDefault="00C333CF" w:rsidP="00694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 Standing</w:t>
            </w:r>
          </w:p>
        </w:tc>
      </w:tr>
      <w:tr w:rsidR="00987478" w:rsidTr="00987478">
        <w:tc>
          <w:tcPr>
            <w:tcW w:w="2988" w:type="dxa"/>
          </w:tcPr>
          <w:p w:rsidR="00987478" w:rsidRDefault="00987478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</w:tcPr>
          <w:p w:rsidR="00987478" w:rsidRDefault="00987478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:rsidR="00987478" w:rsidRDefault="00987478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</w:tcPr>
          <w:p w:rsidR="00987478" w:rsidRDefault="00987478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A456B" w:rsidTr="00987478">
        <w:tc>
          <w:tcPr>
            <w:tcW w:w="2988" w:type="dxa"/>
          </w:tcPr>
          <w:p w:rsidR="00DA456B" w:rsidRDefault="00DA456B" w:rsidP="00AC3B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</w:tcPr>
          <w:p w:rsidR="00DA456B" w:rsidRDefault="00DA456B" w:rsidP="00AC3B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:rsidR="00DA456B" w:rsidRDefault="00DA456B" w:rsidP="00AC3B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</w:tcPr>
          <w:p w:rsidR="00DA456B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A456B" w:rsidTr="00987478">
        <w:tc>
          <w:tcPr>
            <w:tcW w:w="2988" w:type="dxa"/>
          </w:tcPr>
          <w:p w:rsidR="00DA456B" w:rsidRPr="00351320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</w:tcPr>
          <w:p w:rsidR="00DA456B" w:rsidRPr="00351320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:rsidR="00DA456B" w:rsidRPr="00FE44F1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</w:tcPr>
          <w:p w:rsidR="00DA456B" w:rsidRPr="00FE44F1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A456B" w:rsidTr="000C158C">
        <w:trPr>
          <w:trHeight w:val="161"/>
        </w:trPr>
        <w:tc>
          <w:tcPr>
            <w:tcW w:w="2988" w:type="dxa"/>
          </w:tcPr>
          <w:p w:rsidR="00DA456B" w:rsidRPr="00351320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</w:tcPr>
          <w:p w:rsidR="00DA456B" w:rsidRPr="00351320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:rsidR="00DA456B" w:rsidRPr="00FE44F1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</w:tcPr>
          <w:p w:rsidR="00DA456B" w:rsidRPr="00FE44F1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A456B" w:rsidTr="00987478">
        <w:tc>
          <w:tcPr>
            <w:tcW w:w="2988" w:type="dxa"/>
          </w:tcPr>
          <w:p w:rsidR="00DA456B" w:rsidRPr="00351320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</w:tcPr>
          <w:p w:rsidR="00DA456B" w:rsidRPr="00351320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:rsidR="00DA456B" w:rsidRPr="00FE44F1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</w:tcPr>
          <w:p w:rsidR="00DA456B" w:rsidRPr="00FE44F1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A456B" w:rsidTr="0058767D">
        <w:trPr>
          <w:trHeight w:val="251"/>
        </w:trPr>
        <w:tc>
          <w:tcPr>
            <w:tcW w:w="2988" w:type="dxa"/>
          </w:tcPr>
          <w:p w:rsidR="00DA456B" w:rsidRPr="00351320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</w:tcPr>
          <w:p w:rsidR="00DA456B" w:rsidRPr="00351320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:rsidR="00DA456B" w:rsidRPr="00FE44F1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</w:tcPr>
          <w:p w:rsidR="00DA456B" w:rsidRPr="00FE44F1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A456B" w:rsidTr="00987478">
        <w:tc>
          <w:tcPr>
            <w:tcW w:w="2988" w:type="dxa"/>
          </w:tcPr>
          <w:p w:rsidR="00DA456B" w:rsidRPr="00351320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</w:tcPr>
          <w:p w:rsidR="00DA456B" w:rsidRPr="00351320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:rsidR="00DA456B" w:rsidRPr="00FE44F1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</w:tcPr>
          <w:p w:rsidR="00DA456B" w:rsidRPr="00FE44F1" w:rsidRDefault="00DA456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D1E2B" w:rsidTr="00987478">
        <w:tc>
          <w:tcPr>
            <w:tcW w:w="2988" w:type="dxa"/>
          </w:tcPr>
          <w:p w:rsidR="001D1E2B" w:rsidRPr="00351320" w:rsidRDefault="001D1E2B" w:rsidP="005150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</w:tcPr>
          <w:p w:rsidR="001D1E2B" w:rsidRPr="00351320" w:rsidRDefault="001D1E2B" w:rsidP="005150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:rsidR="001D1E2B" w:rsidRPr="00FE44F1" w:rsidRDefault="001D1E2B" w:rsidP="005150E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</w:tcPr>
          <w:p w:rsidR="001D1E2B" w:rsidRPr="00FE44F1" w:rsidRDefault="001D1E2B" w:rsidP="006942FE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8767D" w:rsidRDefault="0058767D">
      <w:pPr>
        <w:rPr>
          <w:rFonts w:ascii="Arial" w:hAnsi="Arial" w:cs="Arial"/>
          <w:b/>
        </w:rPr>
      </w:pPr>
    </w:p>
    <w:p w:rsidR="00AF1EF8" w:rsidRDefault="00371E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</w:t>
      </w:r>
      <w:r w:rsidR="00C333CF">
        <w:rPr>
          <w:rFonts w:ascii="Arial" w:hAnsi="Arial" w:cs="Arial"/>
          <w:b/>
        </w:rPr>
        <w:t xml:space="preserve"> APPOINTMENTS, PROMOTION, ETC.</w:t>
      </w:r>
    </w:p>
    <w:p w:rsidR="007F4213" w:rsidRDefault="007F421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3494"/>
        <w:gridCol w:w="3489"/>
      </w:tblGrid>
      <w:tr w:rsidR="00FF548A" w:rsidTr="000C158C">
        <w:tc>
          <w:tcPr>
            <w:tcW w:w="3518" w:type="dxa"/>
            <w:shd w:val="clear" w:color="auto" w:fill="B8CCE4" w:themeFill="accent1" w:themeFillTint="66"/>
          </w:tcPr>
          <w:p w:rsidR="00FF548A" w:rsidRPr="00E765AA" w:rsidRDefault="00FF548A" w:rsidP="00AC3B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ty / Position</w:t>
            </w:r>
          </w:p>
        </w:tc>
        <w:tc>
          <w:tcPr>
            <w:tcW w:w="3494" w:type="dxa"/>
            <w:shd w:val="clear" w:color="auto" w:fill="B8CCE4" w:themeFill="accent1" w:themeFillTint="66"/>
          </w:tcPr>
          <w:p w:rsidR="00FF548A" w:rsidRPr="00E765AA" w:rsidRDefault="00FF548A" w:rsidP="00AC3BF3">
            <w:pPr>
              <w:jc w:val="center"/>
              <w:rPr>
                <w:rFonts w:ascii="Arial" w:hAnsi="Arial" w:cs="Arial"/>
                <w:b/>
              </w:rPr>
            </w:pPr>
            <w:r w:rsidRPr="00E765AA">
              <w:rPr>
                <w:rFonts w:ascii="Arial" w:hAnsi="Arial" w:cs="Arial"/>
                <w:b/>
              </w:rPr>
              <w:t>Effective dates</w:t>
            </w:r>
          </w:p>
        </w:tc>
        <w:tc>
          <w:tcPr>
            <w:tcW w:w="3489" w:type="dxa"/>
            <w:shd w:val="clear" w:color="auto" w:fill="B8CCE4" w:themeFill="accent1" w:themeFillTint="66"/>
          </w:tcPr>
          <w:p w:rsidR="00FF548A" w:rsidRPr="00E765AA" w:rsidRDefault="00FF548A" w:rsidP="00AC3B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#</w:t>
            </w:r>
          </w:p>
        </w:tc>
      </w:tr>
      <w:tr w:rsidR="00D91218" w:rsidTr="00AC6558">
        <w:tc>
          <w:tcPr>
            <w:tcW w:w="3518" w:type="dxa"/>
          </w:tcPr>
          <w:p w:rsidR="00D91218" w:rsidRPr="00210163" w:rsidRDefault="00D91218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4" w:type="dxa"/>
          </w:tcPr>
          <w:p w:rsidR="00D91218" w:rsidRPr="00210163" w:rsidRDefault="00D91218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9" w:type="dxa"/>
          </w:tcPr>
          <w:p w:rsidR="00D91218" w:rsidRPr="00210163" w:rsidRDefault="00D91218" w:rsidP="00210163">
            <w:pPr>
              <w:jc w:val="center"/>
              <w:rPr>
                <w:rFonts w:ascii="Arial" w:hAnsi="Arial" w:cs="Arial"/>
              </w:rPr>
            </w:pPr>
          </w:p>
        </w:tc>
      </w:tr>
      <w:tr w:rsidR="00BB6B32" w:rsidTr="00AC6558">
        <w:tc>
          <w:tcPr>
            <w:tcW w:w="3518" w:type="dxa"/>
          </w:tcPr>
          <w:p w:rsidR="00BB6B32" w:rsidRPr="00210163" w:rsidRDefault="00BB6B32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4" w:type="dxa"/>
          </w:tcPr>
          <w:p w:rsidR="00BB6B32" w:rsidRPr="00210163" w:rsidRDefault="00BB6B32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9" w:type="dxa"/>
          </w:tcPr>
          <w:p w:rsidR="00BB6B32" w:rsidRPr="00210163" w:rsidRDefault="00BB6B32" w:rsidP="00210163">
            <w:pPr>
              <w:jc w:val="center"/>
              <w:rPr>
                <w:rFonts w:ascii="Arial" w:hAnsi="Arial" w:cs="Arial"/>
              </w:rPr>
            </w:pPr>
          </w:p>
        </w:tc>
      </w:tr>
      <w:tr w:rsidR="00BB6B32" w:rsidTr="00AC6558">
        <w:tc>
          <w:tcPr>
            <w:tcW w:w="3518" w:type="dxa"/>
          </w:tcPr>
          <w:p w:rsidR="00BB6B32" w:rsidRPr="00210163" w:rsidRDefault="00BB6B32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4" w:type="dxa"/>
          </w:tcPr>
          <w:p w:rsidR="00BB6B32" w:rsidRPr="00210163" w:rsidRDefault="00BB6B32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9" w:type="dxa"/>
          </w:tcPr>
          <w:p w:rsidR="00BB6B32" w:rsidRPr="00210163" w:rsidRDefault="00BB6B32" w:rsidP="002101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33CF" w:rsidRDefault="00C333CF">
      <w:pPr>
        <w:rPr>
          <w:rFonts w:ascii="Arial" w:hAnsi="Arial" w:cs="Arial"/>
          <w:b/>
        </w:rPr>
      </w:pPr>
    </w:p>
    <w:p w:rsidR="00C333CF" w:rsidRDefault="00E94F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371EDA">
        <w:rPr>
          <w:rFonts w:ascii="Arial" w:hAnsi="Arial" w:cs="Arial"/>
          <w:b/>
        </w:rPr>
        <w:t xml:space="preserve">.  </w:t>
      </w:r>
      <w:r w:rsidR="00C333CF">
        <w:rPr>
          <w:rFonts w:ascii="Arial" w:hAnsi="Arial" w:cs="Arial"/>
          <w:b/>
        </w:rPr>
        <w:t>ASSIGNMENT AND ADDITIONAL DUTIES:</w:t>
      </w:r>
    </w:p>
    <w:p w:rsidR="00C333CF" w:rsidRDefault="00DE73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E73DA" w:rsidRDefault="00371E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ore Duty Assignment</w:t>
      </w:r>
    </w:p>
    <w:p w:rsidR="002E034B" w:rsidRDefault="002E034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4"/>
        <w:gridCol w:w="1812"/>
        <w:gridCol w:w="2601"/>
        <w:gridCol w:w="2594"/>
      </w:tblGrid>
      <w:tr w:rsidR="00371EDA" w:rsidTr="00371EDA">
        <w:tc>
          <w:tcPr>
            <w:tcW w:w="3494" w:type="dxa"/>
            <w:shd w:val="clear" w:color="auto" w:fill="B8CCE4"/>
          </w:tcPr>
          <w:p w:rsidR="00371EDA" w:rsidRPr="00210163" w:rsidRDefault="00371EDA" w:rsidP="00210163">
            <w:pPr>
              <w:jc w:val="center"/>
              <w:rPr>
                <w:rFonts w:ascii="Arial" w:hAnsi="Arial" w:cs="Arial"/>
                <w:b/>
              </w:rPr>
            </w:pPr>
            <w:r w:rsidRPr="00210163">
              <w:rPr>
                <w:rFonts w:ascii="Arial" w:hAnsi="Arial" w:cs="Arial"/>
                <w:b/>
              </w:rPr>
              <w:lastRenderedPageBreak/>
              <w:t>Duty/ Position</w:t>
            </w:r>
          </w:p>
        </w:tc>
        <w:tc>
          <w:tcPr>
            <w:tcW w:w="1812" w:type="dxa"/>
            <w:shd w:val="clear" w:color="auto" w:fill="B8CCE4"/>
          </w:tcPr>
          <w:p w:rsidR="00371EDA" w:rsidRPr="00210163" w:rsidRDefault="00371EDA" w:rsidP="00210163">
            <w:pPr>
              <w:jc w:val="center"/>
              <w:rPr>
                <w:rFonts w:ascii="Arial" w:hAnsi="Arial" w:cs="Arial"/>
                <w:b/>
              </w:rPr>
            </w:pPr>
            <w:r w:rsidRPr="00210163">
              <w:rPr>
                <w:rFonts w:ascii="Arial" w:hAnsi="Arial" w:cs="Arial"/>
                <w:b/>
              </w:rPr>
              <w:t>UNIT</w:t>
            </w:r>
          </w:p>
        </w:tc>
        <w:tc>
          <w:tcPr>
            <w:tcW w:w="2601" w:type="dxa"/>
            <w:shd w:val="clear" w:color="auto" w:fill="B8CCE4"/>
          </w:tcPr>
          <w:p w:rsidR="00371EDA" w:rsidRPr="00210163" w:rsidRDefault="00371EDA" w:rsidP="00210163">
            <w:pPr>
              <w:jc w:val="center"/>
              <w:rPr>
                <w:rFonts w:ascii="Arial" w:hAnsi="Arial" w:cs="Arial"/>
                <w:b/>
              </w:rPr>
            </w:pPr>
            <w:r w:rsidRPr="00210163">
              <w:rPr>
                <w:rFonts w:ascii="Arial" w:hAnsi="Arial" w:cs="Arial"/>
                <w:b/>
              </w:rPr>
              <w:t>Effective dates</w:t>
            </w:r>
          </w:p>
        </w:tc>
        <w:tc>
          <w:tcPr>
            <w:tcW w:w="2594" w:type="dxa"/>
            <w:shd w:val="clear" w:color="auto" w:fill="B8CCE4"/>
          </w:tcPr>
          <w:p w:rsidR="00371EDA" w:rsidRPr="00210163" w:rsidRDefault="00371EDA" w:rsidP="002101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ty</w:t>
            </w:r>
          </w:p>
        </w:tc>
      </w:tr>
      <w:tr w:rsidR="00371EDA" w:rsidRPr="002E034B" w:rsidTr="00371EDA">
        <w:tc>
          <w:tcPr>
            <w:tcW w:w="3494" w:type="dxa"/>
          </w:tcPr>
          <w:p w:rsidR="00371EDA" w:rsidRPr="00210163" w:rsidRDefault="00371EDA" w:rsidP="00FA5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:rsidR="00371EDA" w:rsidRPr="00210163" w:rsidRDefault="00371EDA" w:rsidP="00AC6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:rsidR="00371EDA" w:rsidRPr="00210163" w:rsidRDefault="00371EDA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4" w:type="dxa"/>
          </w:tcPr>
          <w:p w:rsidR="00371EDA" w:rsidRPr="00210163" w:rsidRDefault="00371EDA" w:rsidP="00210163">
            <w:pPr>
              <w:jc w:val="center"/>
              <w:rPr>
                <w:rFonts w:ascii="Arial" w:hAnsi="Arial" w:cs="Arial"/>
              </w:rPr>
            </w:pPr>
          </w:p>
        </w:tc>
      </w:tr>
      <w:tr w:rsidR="00FE0359" w:rsidRPr="002E034B" w:rsidTr="00371EDA">
        <w:tc>
          <w:tcPr>
            <w:tcW w:w="3494" w:type="dxa"/>
          </w:tcPr>
          <w:p w:rsidR="00FE0359" w:rsidRPr="00210163" w:rsidRDefault="00FE0359" w:rsidP="00FA5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:rsidR="00FE0359" w:rsidRPr="00210163" w:rsidRDefault="00FE0359" w:rsidP="00AC6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:rsidR="00FE0359" w:rsidRPr="00210163" w:rsidRDefault="00FE0359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4" w:type="dxa"/>
          </w:tcPr>
          <w:p w:rsidR="00FE0359" w:rsidRPr="00210163" w:rsidRDefault="00FE0359" w:rsidP="00210163">
            <w:pPr>
              <w:jc w:val="center"/>
              <w:rPr>
                <w:rFonts w:ascii="Arial" w:hAnsi="Arial" w:cs="Arial"/>
              </w:rPr>
            </w:pPr>
          </w:p>
        </w:tc>
      </w:tr>
      <w:tr w:rsidR="00FE0359" w:rsidRPr="002E034B" w:rsidTr="00371EDA">
        <w:tc>
          <w:tcPr>
            <w:tcW w:w="3494" w:type="dxa"/>
          </w:tcPr>
          <w:p w:rsidR="00FE0359" w:rsidRPr="00210163" w:rsidRDefault="00FE0359" w:rsidP="00FA5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:rsidR="00FE0359" w:rsidRPr="00210163" w:rsidRDefault="00FE0359" w:rsidP="00AC6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</w:tcPr>
          <w:p w:rsidR="00FE0359" w:rsidRPr="00210163" w:rsidRDefault="00FE0359" w:rsidP="00210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4" w:type="dxa"/>
          </w:tcPr>
          <w:p w:rsidR="00FE0359" w:rsidRPr="00210163" w:rsidRDefault="00FE0359" w:rsidP="002101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42FE" w:rsidRDefault="006942FE">
      <w:pPr>
        <w:rPr>
          <w:rFonts w:ascii="Arial" w:hAnsi="Arial" w:cs="Arial"/>
        </w:rPr>
      </w:pPr>
    </w:p>
    <w:p w:rsidR="00371EDA" w:rsidRDefault="00371EDA" w:rsidP="00371E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a Duty Assignment</w:t>
      </w:r>
    </w:p>
    <w:p w:rsidR="00371EDA" w:rsidRDefault="00371ED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1933"/>
        <w:gridCol w:w="2620"/>
        <w:gridCol w:w="2566"/>
      </w:tblGrid>
      <w:tr w:rsidR="00371EDA" w:rsidTr="00371EDA">
        <w:tc>
          <w:tcPr>
            <w:tcW w:w="3382" w:type="dxa"/>
            <w:shd w:val="clear" w:color="auto" w:fill="B8CCE4"/>
          </w:tcPr>
          <w:p w:rsidR="00371EDA" w:rsidRPr="00210163" w:rsidRDefault="00371EDA" w:rsidP="000567E1">
            <w:pPr>
              <w:jc w:val="center"/>
              <w:rPr>
                <w:rFonts w:ascii="Arial" w:hAnsi="Arial" w:cs="Arial"/>
                <w:b/>
              </w:rPr>
            </w:pPr>
            <w:r w:rsidRPr="00210163">
              <w:rPr>
                <w:rFonts w:ascii="Arial" w:hAnsi="Arial" w:cs="Arial"/>
                <w:b/>
              </w:rPr>
              <w:t>Duty/ Position</w:t>
            </w:r>
          </w:p>
        </w:tc>
        <w:tc>
          <w:tcPr>
            <w:tcW w:w="1933" w:type="dxa"/>
            <w:shd w:val="clear" w:color="auto" w:fill="B8CCE4"/>
          </w:tcPr>
          <w:p w:rsidR="00371EDA" w:rsidRPr="00210163" w:rsidRDefault="00371EDA" w:rsidP="000567E1">
            <w:pPr>
              <w:jc w:val="center"/>
              <w:rPr>
                <w:rFonts w:ascii="Arial" w:hAnsi="Arial" w:cs="Arial"/>
                <w:b/>
              </w:rPr>
            </w:pPr>
            <w:r w:rsidRPr="00210163">
              <w:rPr>
                <w:rFonts w:ascii="Arial" w:hAnsi="Arial" w:cs="Arial"/>
                <w:b/>
              </w:rPr>
              <w:t>UNIT</w:t>
            </w:r>
          </w:p>
        </w:tc>
        <w:tc>
          <w:tcPr>
            <w:tcW w:w="2620" w:type="dxa"/>
            <w:shd w:val="clear" w:color="auto" w:fill="B8CCE4"/>
          </w:tcPr>
          <w:p w:rsidR="00371EDA" w:rsidRPr="00210163" w:rsidRDefault="00371EDA" w:rsidP="000567E1">
            <w:pPr>
              <w:jc w:val="center"/>
              <w:rPr>
                <w:rFonts w:ascii="Arial" w:hAnsi="Arial" w:cs="Arial"/>
                <w:b/>
              </w:rPr>
            </w:pPr>
            <w:r w:rsidRPr="00210163">
              <w:rPr>
                <w:rFonts w:ascii="Arial" w:hAnsi="Arial" w:cs="Arial"/>
                <w:b/>
              </w:rPr>
              <w:t>Effective dates</w:t>
            </w:r>
          </w:p>
        </w:tc>
        <w:tc>
          <w:tcPr>
            <w:tcW w:w="2566" w:type="dxa"/>
            <w:shd w:val="clear" w:color="auto" w:fill="B8CCE4"/>
          </w:tcPr>
          <w:p w:rsidR="00371EDA" w:rsidRPr="00210163" w:rsidRDefault="00371EDA" w:rsidP="000567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ty</w:t>
            </w:r>
          </w:p>
        </w:tc>
      </w:tr>
      <w:tr w:rsidR="00371EDA" w:rsidRPr="002E034B" w:rsidTr="00371EDA">
        <w:tc>
          <w:tcPr>
            <w:tcW w:w="3382" w:type="dxa"/>
          </w:tcPr>
          <w:p w:rsidR="00371EDA" w:rsidRPr="00210163" w:rsidRDefault="00371EDA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371EDA" w:rsidRPr="00210163" w:rsidRDefault="00371EDA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371EDA" w:rsidRPr="00210163" w:rsidRDefault="00371EDA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6" w:type="dxa"/>
          </w:tcPr>
          <w:p w:rsidR="00371EDA" w:rsidRPr="00210163" w:rsidRDefault="00371EDA" w:rsidP="000567E1">
            <w:pPr>
              <w:jc w:val="center"/>
              <w:rPr>
                <w:rFonts w:ascii="Arial" w:hAnsi="Arial" w:cs="Arial"/>
              </w:rPr>
            </w:pPr>
          </w:p>
        </w:tc>
      </w:tr>
      <w:tr w:rsidR="00FE0359" w:rsidRPr="002E034B" w:rsidTr="00371EDA">
        <w:tc>
          <w:tcPr>
            <w:tcW w:w="3382" w:type="dxa"/>
          </w:tcPr>
          <w:p w:rsidR="00FE0359" w:rsidRPr="00210163" w:rsidRDefault="00FE035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FE0359" w:rsidRPr="00210163" w:rsidRDefault="00FE035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FE0359" w:rsidRPr="00210163" w:rsidRDefault="00FE035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6" w:type="dxa"/>
          </w:tcPr>
          <w:p w:rsidR="00FE0359" w:rsidRPr="00210163" w:rsidRDefault="00FE0359" w:rsidP="000567E1">
            <w:pPr>
              <w:jc w:val="center"/>
              <w:rPr>
                <w:rFonts w:ascii="Arial" w:hAnsi="Arial" w:cs="Arial"/>
              </w:rPr>
            </w:pPr>
          </w:p>
        </w:tc>
      </w:tr>
      <w:tr w:rsidR="00FE0359" w:rsidRPr="002E034B" w:rsidTr="00371EDA">
        <w:tc>
          <w:tcPr>
            <w:tcW w:w="3382" w:type="dxa"/>
          </w:tcPr>
          <w:p w:rsidR="00FE0359" w:rsidRPr="00210163" w:rsidRDefault="00FE035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FE0359" w:rsidRPr="00210163" w:rsidRDefault="00FE035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FE0359" w:rsidRPr="00210163" w:rsidRDefault="00FE0359" w:rsidP="00056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6" w:type="dxa"/>
          </w:tcPr>
          <w:p w:rsidR="00FE0359" w:rsidRPr="00210163" w:rsidRDefault="00FE0359" w:rsidP="000567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1EDA" w:rsidRDefault="00371EDA">
      <w:pPr>
        <w:rPr>
          <w:rFonts w:ascii="Arial" w:hAnsi="Arial" w:cs="Arial"/>
          <w:b/>
        </w:rPr>
      </w:pPr>
    </w:p>
    <w:p w:rsidR="00371EDA" w:rsidRDefault="00371EDA">
      <w:pPr>
        <w:rPr>
          <w:rFonts w:ascii="Arial" w:hAnsi="Arial" w:cs="Arial"/>
          <w:b/>
        </w:rPr>
      </w:pPr>
    </w:p>
    <w:p w:rsidR="00C333CF" w:rsidRDefault="008C680C">
      <w:pPr>
        <w:rPr>
          <w:rFonts w:ascii="Arial" w:hAnsi="Arial" w:cs="Arial"/>
        </w:rPr>
      </w:pPr>
      <w:r>
        <w:rPr>
          <w:rFonts w:ascii="Arial" w:hAnsi="Arial" w:cs="Arial"/>
          <w:b/>
        </w:rPr>
        <w:t>J</w:t>
      </w:r>
      <w:r w:rsidR="00371ED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333CF">
        <w:rPr>
          <w:rFonts w:ascii="Arial" w:hAnsi="Arial" w:cs="Arial"/>
          <w:b/>
        </w:rPr>
        <w:t xml:space="preserve"> AWARDS &amp; DECORATIONS, MERITS, COMMENDATIONS, APPRECIATIONS and BADGES:</w:t>
      </w:r>
      <w:r w:rsidR="00C333CF">
        <w:rPr>
          <w:rFonts w:ascii="Arial" w:hAnsi="Arial" w:cs="Arial"/>
        </w:rPr>
        <w:t xml:space="preserve"> </w:t>
      </w:r>
      <w:r w:rsidR="00CD4AC5">
        <w:rPr>
          <w:rFonts w:ascii="Arial" w:hAnsi="Arial" w:cs="Arial"/>
        </w:rPr>
        <w:t>(</w:t>
      </w:r>
      <w:r w:rsidR="00CD4AC5" w:rsidRPr="00CD4AC5">
        <w:rPr>
          <w:rFonts w:ascii="Arial" w:hAnsi="Arial" w:cs="Arial"/>
          <w:i/>
        </w:rPr>
        <w:t xml:space="preserve">copies </w:t>
      </w:r>
      <w:r w:rsidR="00116BA8">
        <w:rPr>
          <w:rFonts w:ascii="Arial" w:hAnsi="Arial" w:cs="Arial"/>
          <w:i/>
        </w:rPr>
        <w:t xml:space="preserve">of awards, commendations, etc., </w:t>
      </w:r>
      <w:r w:rsidR="00CD4AC5" w:rsidRPr="00CD4AC5">
        <w:rPr>
          <w:rFonts w:ascii="Arial" w:hAnsi="Arial" w:cs="Arial"/>
          <w:i/>
        </w:rPr>
        <w:t>duly authenticated must be attached herewith</w:t>
      </w:r>
      <w:r w:rsidR="00CD4AC5">
        <w:rPr>
          <w:rFonts w:ascii="Arial" w:hAnsi="Arial" w:cs="Arial"/>
        </w:rPr>
        <w:t>)</w:t>
      </w:r>
    </w:p>
    <w:p w:rsidR="000C158C" w:rsidRDefault="000C158C">
      <w:pPr>
        <w:rPr>
          <w:rFonts w:ascii="Arial" w:hAnsi="Arial" w:cs="Arial"/>
        </w:rPr>
      </w:pPr>
    </w:p>
    <w:p w:rsidR="000C158C" w:rsidRDefault="000C158C" w:rsidP="00F14C96">
      <w:pPr>
        <w:rPr>
          <w:rFonts w:ascii="Arial" w:hAnsi="Arial" w:cs="Arial"/>
          <w:b/>
        </w:rPr>
      </w:pPr>
    </w:p>
    <w:p w:rsidR="00905CF6" w:rsidRDefault="00371EDA" w:rsidP="00F14C96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K.</w:t>
      </w:r>
      <w:r w:rsidR="00F6056C">
        <w:rPr>
          <w:rFonts w:ascii="Arial" w:hAnsi="Arial" w:cs="Arial"/>
          <w:b/>
        </w:rPr>
        <w:t xml:space="preserve"> ELIGIBILTY: </w:t>
      </w:r>
      <w:r w:rsidR="00F6056C">
        <w:rPr>
          <w:rFonts w:ascii="Arial" w:hAnsi="Arial" w:cs="Arial"/>
          <w:b/>
        </w:rPr>
        <w:tab/>
      </w:r>
    </w:p>
    <w:p w:rsidR="007F4213" w:rsidRPr="006942FE" w:rsidRDefault="007F4213" w:rsidP="00F6056C">
      <w:pPr>
        <w:rPr>
          <w:rFonts w:ascii="Arial" w:hAnsi="Arial" w:cs="Arial"/>
          <w:i/>
        </w:rPr>
      </w:pPr>
    </w:p>
    <w:p w:rsidR="00F6056C" w:rsidRPr="0055287A" w:rsidRDefault="00371EDA" w:rsidP="00F6056C">
      <w:pPr>
        <w:rPr>
          <w:rFonts w:ascii="Arial" w:hAnsi="Arial" w:cs="Arial"/>
        </w:rPr>
      </w:pPr>
      <w:r>
        <w:rPr>
          <w:rFonts w:ascii="Arial" w:hAnsi="Arial" w:cs="Arial"/>
          <w:b/>
        </w:rPr>
        <w:t>L.</w:t>
      </w:r>
      <w:r w:rsidR="00F6056C">
        <w:rPr>
          <w:rFonts w:ascii="Arial" w:hAnsi="Arial" w:cs="Arial"/>
          <w:b/>
        </w:rPr>
        <w:t xml:space="preserve"> DATE OF COMPULSORY RETIREMENT: </w:t>
      </w:r>
      <w:r w:rsidR="0055287A">
        <w:rPr>
          <w:rFonts w:ascii="Arial" w:hAnsi="Arial" w:cs="Arial"/>
          <w:b/>
        </w:rPr>
        <w:t xml:space="preserve"> </w:t>
      </w:r>
    </w:p>
    <w:p w:rsidR="00582DE5" w:rsidRPr="00775DF0" w:rsidRDefault="00582DE5" w:rsidP="00582DE5">
      <w:pPr>
        <w:rPr>
          <w:rFonts w:ascii="Arial" w:hAnsi="Arial" w:cs="Arial"/>
          <w:b/>
        </w:rPr>
      </w:pPr>
    </w:p>
    <w:p w:rsidR="00582DE5" w:rsidRPr="00F72980" w:rsidRDefault="00582DE5" w:rsidP="00582DE5">
      <w:pPr>
        <w:jc w:val="both"/>
        <w:rPr>
          <w:rFonts w:ascii="Arial" w:hAnsi="Arial" w:cs="Arial"/>
          <w:b/>
        </w:rPr>
      </w:pPr>
      <w:r w:rsidRPr="00775DF0">
        <w:rPr>
          <w:rFonts w:ascii="Arial" w:hAnsi="Arial" w:cs="Arial"/>
          <w:b/>
        </w:rPr>
        <w:t xml:space="preserve">M) </w:t>
      </w:r>
      <w:r w:rsidRPr="00F72980">
        <w:rPr>
          <w:rFonts w:ascii="Arial" w:hAnsi="Arial" w:cs="Arial"/>
          <w:b/>
        </w:rPr>
        <w:t>MISCELLANEOUS</w:t>
      </w:r>
      <w:r>
        <w:rPr>
          <w:rFonts w:ascii="Arial" w:hAnsi="Arial" w:cs="Arial"/>
          <w:b/>
        </w:rPr>
        <w:t>:</w:t>
      </w:r>
    </w:p>
    <w:p w:rsidR="00582DE5" w:rsidRDefault="00582DE5" w:rsidP="00582DE5">
      <w:pPr>
        <w:rPr>
          <w:rFonts w:ascii="Arial" w:hAnsi="Arial" w:cs="Arial"/>
          <w:b/>
        </w:rPr>
      </w:pPr>
    </w:p>
    <w:p w:rsidR="00582DE5" w:rsidRPr="00775DF0" w:rsidRDefault="00582DE5" w:rsidP="00582DE5">
      <w:pPr>
        <w:ind w:firstLine="720"/>
        <w:rPr>
          <w:rFonts w:ascii="Arial" w:hAnsi="Arial" w:cs="Arial"/>
          <w:b/>
        </w:rPr>
      </w:pPr>
      <w:r w:rsidRPr="00775DF0">
        <w:rPr>
          <w:rFonts w:ascii="Arial" w:hAnsi="Arial" w:cs="Arial"/>
          <w:b/>
        </w:rPr>
        <w:t>TIN:</w:t>
      </w:r>
      <w:r w:rsidRPr="00775DF0">
        <w:rPr>
          <w:rFonts w:ascii="Arial" w:hAnsi="Arial" w:cs="Arial"/>
        </w:rPr>
        <w:t xml:space="preserve"> </w:t>
      </w:r>
    </w:p>
    <w:p w:rsidR="00582DE5" w:rsidRPr="00775DF0" w:rsidRDefault="00582DE5" w:rsidP="00582DE5">
      <w:pPr>
        <w:rPr>
          <w:rFonts w:ascii="Arial" w:hAnsi="Arial" w:cs="Arial"/>
          <w:b/>
        </w:rPr>
      </w:pPr>
    </w:p>
    <w:p w:rsidR="00582DE5" w:rsidRDefault="00582DE5" w:rsidP="00582DE5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Blood typ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</w:p>
    <w:p w:rsidR="00582DE5" w:rsidRPr="00AF74A0" w:rsidRDefault="00582DE5" w:rsidP="00582DE5">
      <w:pPr>
        <w:rPr>
          <w:rFonts w:ascii="Arial" w:hAnsi="Arial" w:cs="Arial"/>
        </w:rPr>
      </w:pPr>
    </w:p>
    <w:p w:rsidR="0055287A" w:rsidRDefault="00582DE5" w:rsidP="00582DE5">
      <w:pPr>
        <w:tabs>
          <w:tab w:val="left" w:pos="72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ab/>
      </w:r>
    </w:p>
    <w:p w:rsidR="0055287A" w:rsidRDefault="0055287A" w:rsidP="00582DE5">
      <w:pPr>
        <w:tabs>
          <w:tab w:val="left" w:pos="72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2DE5" w:rsidRDefault="0055287A" w:rsidP="00582DE5">
      <w:pPr>
        <w:tabs>
          <w:tab w:val="left" w:pos="72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82DE5" w:rsidRPr="00F0134E">
        <w:rPr>
          <w:rFonts w:ascii="Arial" w:hAnsi="Arial" w:cs="Arial"/>
          <w:b/>
        </w:rPr>
        <w:t>Color of Eyes</w:t>
      </w:r>
      <w:r w:rsidR="00582D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582DE5">
        <w:rPr>
          <w:rFonts w:ascii="Arial" w:hAnsi="Arial" w:cs="Arial"/>
          <w:b/>
        </w:rPr>
        <w:t xml:space="preserve"> : </w:t>
      </w:r>
    </w:p>
    <w:p w:rsidR="00582DE5" w:rsidRPr="00AF74A0" w:rsidRDefault="00582DE5" w:rsidP="00582DE5">
      <w:pPr>
        <w:tabs>
          <w:tab w:val="left" w:pos="1890"/>
        </w:tabs>
        <w:rPr>
          <w:rFonts w:ascii="Arial" w:hAnsi="Arial" w:cs="Arial"/>
        </w:rPr>
      </w:pPr>
    </w:p>
    <w:p w:rsidR="0055287A" w:rsidRDefault="00582DE5" w:rsidP="0055287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Number</w:t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="0055287A">
        <w:rPr>
          <w:rFonts w:ascii="Arial" w:hAnsi="Arial" w:cs="Arial"/>
          <w:b/>
        </w:rPr>
        <w:t xml:space="preserve">       </w:t>
      </w:r>
    </w:p>
    <w:p w:rsidR="0055287A" w:rsidRDefault="0055287A" w:rsidP="0055287A">
      <w:pPr>
        <w:ind w:firstLine="720"/>
        <w:rPr>
          <w:rFonts w:ascii="Arial" w:hAnsi="Arial" w:cs="Arial"/>
          <w:b/>
        </w:rPr>
      </w:pPr>
    </w:p>
    <w:p w:rsidR="00582DE5" w:rsidRDefault="00582DE5" w:rsidP="0055287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  <w:r w:rsidR="0055287A">
        <w:rPr>
          <w:rFonts w:ascii="Arial" w:hAnsi="Arial" w:cs="Arial"/>
          <w:b/>
        </w:rPr>
        <w:tab/>
      </w:r>
      <w:r w:rsidR="0055287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: </w:t>
      </w:r>
    </w:p>
    <w:p w:rsidR="00582DE5" w:rsidRDefault="00582DE5" w:rsidP="00582DE5">
      <w:pPr>
        <w:rPr>
          <w:rFonts w:ascii="Arial" w:hAnsi="Arial" w:cs="Arial"/>
          <w:b/>
        </w:rPr>
      </w:pPr>
    </w:p>
    <w:p w:rsidR="00582DE5" w:rsidRPr="00775DF0" w:rsidRDefault="00582DE5" w:rsidP="00582DE5">
      <w:pPr>
        <w:rPr>
          <w:rFonts w:ascii="Arial" w:hAnsi="Arial" w:cs="Arial"/>
          <w:b/>
        </w:rPr>
      </w:pPr>
    </w:p>
    <w:p w:rsidR="00582DE5" w:rsidRPr="00775DF0" w:rsidRDefault="00582DE5" w:rsidP="00582DE5">
      <w:pPr>
        <w:rPr>
          <w:rFonts w:ascii="Arial" w:hAnsi="Arial" w:cs="Arial"/>
          <w:b/>
        </w:rPr>
      </w:pPr>
      <w:r w:rsidRPr="00775DF0">
        <w:rPr>
          <w:rFonts w:ascii="Arial" w:hAnsi="Arial" w:cs="Arial"/>
          <w:b/>
        </w:rPr>
        <w:tab/>
        <w:t xml:space="preserve">I HEREBY CERTIFY </w:t>
      </w:r>
      <w:r w:rsidRPr="00775DF0">
        <w:rPr>
          <w:rFonts w:ascii="Arial" w:hAnsi="Arial" w:cs="Arial"/>
        </w:rPr>
        <w:t>that the entries / information are true and correct to the best of my knowledge and belief.</w:t>
      </w:r>
    </w:p>
    <w:p w:rsidR="00582DE5" w:rsidRPr="0055287A" w:rsidRDefault="00582DE5" w:rsidP="00582DE5">
      <w:pPr>
        <w:rPr>
          <w:rFonts w:ascii="Arial" w:hAnsi="Arial" w:cs="Arial"/>
          <w:b/>
        </w:rPr>
      </w:pPr>
    </w:p>
    <w:p w:rsidR="0055287A" w:rsidRDefault="00582DE5" w:rsidP="00582DE5">
      <w:pPr>
        <w:rPr>
          <w:rFonts w:ascii="Arial" w:hAnsi="Arial" w:cs="Arial"/>
          <w:b/>
        </w:rPr>
      </w:pPr>
      <w:r w:rsidRPr="0055287A">
        <w:rPr>
          <w:rFonts w:ascii="Arial" w:hAnsi="Arial" w:cs="Arial"/>
          <w:b/>
        </w:rPr>
        <w:tab/>
      </w:r>
      <w:r w:rsidRPr="0055287A">
        <w:rPr>
          <w:rFonts w:ascii="Arial" w:hAnsi="Arial" w:cs="Arial"/>
          <w:b/>
        </w:rPr>
        <w:tab/>
      </w:r>
      <w:r w:rsidRPr="0055287A">
        <w:rPr>
          <w:rFonts w:ascii="Arial" w:hAnsi="Arial" w:cs="Arial"/>
          <w:b/>
        </w:rPr>
        <w:tab/>
      </w:r>
      <w:r w:rsidRPr="0055287A">
        <w:rPr>
          <w:rFonts w:ascii="Arial" w:hAnsi="Arial" w:cs="Arial"/>
          <w:b/>
        </w:rPr>
        <w:tab/>
      </w:r>
      <w:r w:rsidRPr="0055287A">
        <w:rPr>
          <w:rFonts w:ascii="Arial" w:hAnsi="Arial" w:cs="Arial"/>
          <w:b/>
        </w:rPr>
        <w:tab/>
      </w:r>
      <w:r w:rsidRPr="0055287A">
        <w:rPr>
          <w:rFonts w:ascii="Arial" w:hAnsi="Arial" w:cs="Arial"/>
          <w:b/>
        </w:rPr>
        <w:tab/>
      </w:r>
      <w:r w:rsidR="0055287A">
        <w:rPr>
          <w:rFonts w:ascii="Arial" w:hAnsi="Arial" w:cs="Arial"/>
          <w:b/>
        </w:rPr>
        <w:t xml:space="preserve">              </w:t>
      </w:r>
    </w:p>
    <w:p w:rsidR="00B91A10" w:rsidRDefault="00B91A10" w:rsidP="00582DE5">
      <w:pPr>
        <w:rPr>
          <w:rFonts w:ascii="Arial" w:hAnsi="Arial" w:cs="Arial"/>
          <w:b/>
        </w:rPr>
      </w:pPr>
    </w:p>
    <w:p w:rsidR="00451296" w:rsidRPr="0055287A" w:rsidRDefault="00451296" w:rsidP="00582DE5">
      <w:pPr>
        <w:rPr>
          <w:rFonts w:ascii="Arial" w:hAnsi="Arial" w:cs="Arial"/>
          <w:b/>
          <w:u w:val="single"/>
        </w:rPr>
      </w:pPr>
    </w:p>
    <w:p w:rsidR="00582DE5" w:rsidRPr="0055287A" w:rsidRDefault="0055287A" w:rsidP="0055287A">
      <w:pPr>
        <w:ind w:left="2880" w:firstLine="720"/>
        <w:jc w:val="center"/>
        <w:rPr>
          <w:rFonts w:ascii="Arial" w:hAnsi="Arial" w:cs="Arial"/>
          <w:u w:val="single"/>
        </w:rPr>
      </w:pPr>
      <w:r w:rsidRPr="0055287A">
        <w:rPr>
          <w:rFonts w:ascii="Arial" w:hAnsi="Arial" w:cs="Arial"/>
          <w:b/>
        </w:rPr>
        <w:t xml:space="preserve">               </w:t>
      </w:r>
      <w:r w:rsidR="0058767D">
        <w:rPr>
          <w:rFonts w:ascii="Arial" w:hAnsi="Arial" w:cs="Arial"/>
          <w:b/>
        </w:rPr>
        <w:t>_____________________</w:t>
      </w:r>
    </w:p>
    <w:p w:rsidR="00582DE5" w:rsidRPr="001C388B" w:rsidRDefault="00582DE5" w:rsidP="00582DE5">
      <w:pPr>
        <w:rPr>
          <w:rFonts w:ascii="Arial" w:hAnsi="Arial" w:cs="Arial"/>
        </w:rPr>
      </w:pPr>
      <w:r w:rsidRPr="00775DF0">
        <w:rPr>
          <w:rFonts w:ascii="Arial" w:hAnsi="Arial" w:cs="Arial"/>
          <w:b/>
        </w:rPr>
        <w:tab/>
      </w:r>
      <w:r w:rsidRPr="00775DF0">
        <w:rPr>
          <w:rFonts w:ascii="Arial" w:hAnsi="Arial" w:cs="Arial"/>
          <w:b/>
        </w:rPr>
        <w:tab/>
      </w:r>
      <w:r w:rsidRPr="00775DF0">
        <w:rPr>
          <w:rFonts w:ascii="Arial" w:hAnsi="Arial" w:cs="Arial"/>
          <w:b/>
        </w:rPr>
        <w:tab/>
      </w:r>
      <w:r w:rsidRPr="00775DF0">
        <w:rPr>
          <w:rFonts w:ascii="Arial" w:hAnsi="Arial" w:cs="Arial"/>
          <w:b/>
        </w:rPr>
        <w:tab/>
      </w:r>
      <w:r w:rsidRPr="00775DF0">
        <w:rPr>
          <w:rFonts w:ascii="Arial" w:hAnsi="Arial" w:cs="Arial"/>
          <w:b/>
        </w:rPr>
        <w:tab/>
      </w:r>
      <w:r w:rsidRPr="00775DF0">
        <w:rPr>
          <w:rFonts w:ascii="Arial" w:hAnsi="Arial" w:cs="Arial"/>
          <w:b/>
        </w:rPr>
        <w:tab/>
      </w:r>
      <w:r w:rsidRPr="00775DF0">
        <w:rPr>
          <w:rFonts w:ascii="Arial" w:hAnsi="Arial" w:cs="Arial"/>
          <w:b/>
        </w:rPr>
        <w:tab/>
      </w:r>
      <w:r w:rsidRPr="00775DF0">
        <w:rPr>
          <w:rFonts w:ascii="Arial" w:hAnsi="Arial" w:cs="Arial"/>
          <w:b/>
        </w:rPr>
        <w:tab/>
      </w:r>
      <w:r w:rsidRPr="00775DF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775DF0">
        <w:rPr>
          <w:rFonts w:ascii="Arial" w:hAnsi="Arial" w:cs="Arial"/>
        </w:rPr>
        <w:t xml:space="preserve">RANK   AND NAME </w:t>
      </w:r>
      <w:r>
        <w:rPr>
          <w:rFonts w:ascii="Arial" w:hAnsi="Arial" w:cs="Arial"/>
        </w:rPr>
        <w:t xml:space="preserve">     </w:t>
      </w:r>
    </w:p>
    <w:p w:rsidR="00582DE5" w:rsidRPr="00775DF0" w:rsidRDefault="00582DE5" w:rsidP="00582D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6056C" w:rsidRDefault="00F6056C" w:rsidP="00F6056C">
      <w:pPr>
        <w:rPr>
          <w:rFonts w:ascii="Arial" w:hAnsi="Arial" w:cs="Arial"/>
          <w:b/>
        </w:rPr>
      </w:pPr>
    </w:p>
    <w:p w:rsidR="00551898" w:rsidRDefault="00551898" w:rsidP="00F6056C">
      <w:pPr>
        <w:rPr>
          <w:rFonts w:ascii="Arial" w:hAnsi="Arial" w:cs="Arial"/>
          <w:b/>
        </w:rPr>
      </w:pPr>
    </w:p>
    <w:p w:rsidR="00117359" w:rsidRDefault="00117359" w:rsidP="00F6056C">
      <w:pPr>
        <w:rPr>
          <w:rFonts w:ascii="Arial" w:hAnsi="Arial" w:cs="Arial"/>
          <w:b/>
        </w:rPr>
      </w:pPr>
    </w:p>
    <w:p w:rsidR="002E034B" w:rsidRDefault="00F6056C" w:rsidP="00F605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5BBB">
        <w:rPr>
          <w:rFonts w:ascii="Arial" w:hAnsi="Arial" w:cs="Arial"/>
          <w:b/>
        </w:rPr>
        <w:t xml:space="preserve">           </w:t>
      </w:r>
    </w:p>
    <w:sectPr w:rsidR="002E034B" w:rsidSect="007F4213">
      <w:footerReference w:type="default" r:id="rId10"/>
      <w:pgSz w:w="11907" w:h="16839" w:code="9"/>
      <w:pgMar w:top="1134" w:right="720" w:bottom="1440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99" w:rsidRDefault="00596099" w:rsidP="0082357D">
      <w:r>
        <w:separator/>
      </w:r>
    </w:p>
  </w:endnote>
  <w:endnote w:type="continuationSeparator" w:id="0">
    <w:p w:rsidR="00596099" w:rsidRDefault="00596099" w:rsidP="00823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213" w:rsidRDefault="002324BB">
    <w:pPr>
      <w:pStyle w:val="Footer"/>
      <w:jc w:val="right"/>
    </w:pPr>
    <w:r>
      <w:fldChar w:fldCharType="begin"/>
    </w:r>
    <w:r w:rsidR="007F4213">
      <w:instrText xml:space="preserve"> PAGE   \* MERGEFORMAT </w:instrText>
    </w:r>
    <w:r>
      <w:fldChar w:fldCharType="separate"/>
    </w:r>
    <w:r w:rsidR="0058767D">
      <w:rPr>
        <w:noProof/>
      </w:rPr>
      <w:t>1</w:t>
    </w:r>
    <w:r>
      <w:rPr>
        <w:noProof/>
      </w:rPr>
      <w:fldChar w:fldCharType="end"/>
    </w:r>
  </w:p>
  <w:p w:rsidR="007F4213" w:rsidRDefault="007F42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99" w:rsidRDefault="00596099" w:rsidP="0082357D">
      <w:r>
        <w:separator/>
      </w:r>
    </w:p>
  </w:footnote>
  <w:footnote w:type="continuationSeparator" w:id="0">
    <w:p w:rsidR="00596099" w:rsidRDefault="00596099" w:rsidP="00823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DFB"/>
    <w:multiLevelType w:val="hybridMultilevel"/>
    <w:tmpl w:val="FC7A99C0"/>
    <w:lvl w:ilvl="0" w:tplc="117ABE0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2AC9"/>
    <w:multiLevelType w:val="hybridMultilevel"/>
    <w:tmpl w:val="1DF2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64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E2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0F4179"/>
    <w:multiLevelType w:val="singleLevel"/>
    <w:tmpl w:val="E8BCF8C0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28EC10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0191401"/>
    <w:multiLevelType w:val="singleLevel"/>
    <w:tmpl w:val="2C344D06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658A386E"/>
    <w:multiLevelType w:val="hybridMultilevel"/>
    <w:tmpl w:val="753CEA1A"/>
    <w:lvl w:ilvl="0" w:tplc="15BAC984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67074B34"/>
    <w:multiLevelType w:val="hybridMultilevel"/>
    <w:tmpl w:val="D5608378"/>
    <w:lvl w:ilvl="0" w:tplc="97005CE2">
      <w:start w:val="1"/>
      <w:numFmt w:val="upp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F1F6D"/>
    <w:multiLevelType w:val="hybridMultilevel"/>
    <w:tmpl w:val="6810B0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470D1"/>
    <w:multiLevelType w:val="hybridMultilevel"/>
    <w:tmpl w:val="79181E18"/>
    <w:lvl w:ilvl="0" w:tplc="8F74F4B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41E"/>
    <w:rsid w:val="00053C85"/>
    <w:rsid w:val="000567E1"/>
    <w:rsid w:val="000704BA"/>
    <w:rsid w:val="00096349"/>
    <w:rsid w:val="000C158C"/>
    <w:rsid w:val="000D2AF3"/>
    <w:rsid w:val="000F0643"/>
    <w:rsid w:val="000F5003"/>
    <w:rsid w:val="00116BA8"/>
    <w:rsid w:val="00117359"/>
    <w:rsid w:val="00135FEE"/>
    <w:rsid w:val="0015249A"/>
    <w:rsid w:val="00153451"/>
    <w:rsid w:val="0015595D"/>
    <w:rsid w:val="00197322"/>
    <w:rsid w:val="001A2CA5"/>
    <w:rsid w:val="001C4C5C"/>
    <w:rsid w:val="001D1E2B"/>
    <w:rsid w:val="001D5A3F"/>
    <w:rsid w:val="001E13A6"/>
    <w:rsid w:val="002067C0"/>
    <w:rsid w:val="00206818"/>
    <w:rsid w:val="00207186"/>
    <w:rsid w:val="00210163"/>
    <w:rsid w:val="0022132F"/>
    <w:rsid w:val="00231A55"/>
    <w:rsid w:val="002324BB"/>
    <w:rsid w:val="00236D78"/>
    <w:rsid w:val="002606AD"/>
    <w:rsid w:val="002873A7"/>
    <w:rsid w:val="002973CF"/>
    <w:rsid w:val="00297698"/>
    <w:rsid w:val="002B2D99"/>
    <w:rsid w:val="002C0C83"/>
    <w:rsid w:val="002C6435"/>
    <w:rsid w:val="002E034B"/>
    <w:rsid w:val="003011C7"/>
    <w:rsid w:val="0030449D"/>
    <w:rsid w:val="0031661D"/>
    <w:rsid w:val="00333AE9"/>
    <w:rsid w:val="00351320"/>
    <w:rsid w:val="00371EDA"/>
    <w:rsid w:val="0037790D"/>
    <w:rsid w:val="00390154"/>
    <w:rsid w:val="0039267B"/>
    <w:rsid w:val="00393D1A"/>
    <w:rsid w:val="003A631F"/>
    <w:rsid w:val="003C6566"/>
    <w:rsid w:val="003F2BB1"/>
    <w:rsid w:val="003F6886"/>
    <w:rsid w:val="003F7653"/>
    <w:rsid w:val="00406DE5"/>
    <w:rsid w:val="0041009D"/>
    <w:rsid w:val="0044649D"/>
    <w:rsid w:val="00451296"/>
    <w:rsid w:val="00472926"/>
    <w:rsid w:val="004A212C"/>
    <w:rsid w:val="004B3093"/>
    <w:rsid w:val="004B6987"/>
    <w:rsid w:val="004D046E"/>
    <w:rsid w:val="004E56BB"/>
    <w:rsid w:val="00501695"/>
    <w:rsid w:val="005148B2"/>
    <w:rsid w:val="00533BC5"/>
    <w:rsid w:val="005462A0"/>
    <w:rsid w:val="00551898"/>
    <w:rsid w:val="0055287A"/>
    <w:rsid w:val="00557A71"/>
    <w:rsid w:val="00582DE5"/>
    <w:rsid w:val="0058767D"/>
    <w:rsid w:val="00596099"/>
    <w:rsid w:val="005B6B45"/>
    <w:rsid w:val="005E410B"/>
    <w:rsid w:val="00622B90"/>
    <w:rsid w:val="0063447A"/>
    <w:rsid w:val="00692FB5"/>
    <w:rsid w:val="006942FE"/>
    <w:rsid w:val="006F2619"/>
    <w:rsid w:val="00714828"/>
    <w:rsid w:val="0072493E"/>
    <w:rsid w:val="0073698A"/>
    <w:rsid w:val="00742F9B"/>
    <w:rsid w:val="007430D3"/>
    <w:rsid w:val="00752F8D"/>
    <w:rsid w:val="007574C6"/>
    <w:rsid w:val="00767184"/>
    <w:rsid w:val="00781C0F"/>
    <w:rsid w:val="00793203"/>
    <w:rsid w:val="007B0CB2"/>
    <w:rsid w:val="007C0336"/>
    <w:rsid w:val="007D104D"/>
    <w:rsid w:val="007F4213"/>
    <w:rsid w:val="0081470B"/>
    <w:rsid w:val="0082357D"/>
    <w:rsid w:val="0083196A"/>
    <w:rsid w:val="008331E2"/>
    <w:rsid w:val="00855154"/>
    <w:rsid w:val="00855B75"/>
    <w:rsid w:val="00896258"/>
    <w:rsid w:val="008C680C"/>
    <w:rsid w:val="008C74F1"/>
    <w:rsid w:val="00905CF6"/>
    <w:rsid w:val="0094733B"/>
    <w:rsid w:val="00956760"/>
    <w:rsid w:val="00987478"/>
    <w:rsid w:val="009B14D6"/>
    <w:rsid w:val="009B1796"/>
    <w:rsid w:val="009C3057"/>
    <w:rsid w:val="00A0606F"/>
    <w:rsid w:val="00A30D89"/>
    <w:rsid w:val="00A51C7B"/>
    <w:rsid w:val="00A932FC"/>
    <w:rsid w:val="00AC6558"/>
    <w:rsid w:val="00AF1EF8"/>
    <w:rsid w:val="00AF74A0"/>
    <w:rsid w:val="00B02C77"/>
    <w:rsid w:val="00B05BBB"/>
    <w:rsid w:val="00B358F2"/>
    <w:rsid w:val="00B41442"/>
    <w:rsid w:val="00B91A10"/>
    <w:rsid w:val="00BA2189"/>
    <w:rsid w:val="00BA7BFF"/>
    <w:rsid w:val="00BB6B32"/>
    <w:rsid w:val="00BC073B"/>
    <w:rsid w:val="00BC1176"/>
    <w:rsid w:val="00BE7172"/>
    <w:rsid w:val="00C10F60"/>
    <w:rsid w:val="00C333CF"/>
    <w:rsid w:val="00C42415"/>
    <w:rsid w:val="00C522A4"/>
    <w:rsid w:val="00C73984"/>
    <w:rsid w:val="00C81E47"/>
    <w:rsid w:val="00CA5E13"/>
    <w:rsid w:val="00CB1266"/>
    <w:rsid w:val="00CB694A"/>
    <w:rsid w:val="00CD4AC5"/>
    <w:rsid w:val="00D217B1"/>
    <w:rsid w:val="00D22635"/>
    <w:rsid w:val="00D418A5"/>
    <w:rsid w:val="00D72E07"/>
    <w:rsid w:val="00D76C65"/>
    <w:rsid w:val="00D8158F"/>
    <w:rsid w:val="00D91218"/>
    <w:rsid w:val="00D9356D"/>
    <w:rsid w:val="00DA456B"/>
    <w:rsid w:val="00DB1CF3"/>
    <w:rsid w:val="00DB5A67"/>
    <w:rsid w:val="00DB7D5D"/>
    <w:rsid w:val="00DC711F"/>
    <w:rsid w:val="00DD3D38"/>
    <w:rsid w:val="00DE73DA"/>
    <w:rsid w:val="00DF141E"/>
    <w:rsid w:val="00DF5127"/>
    <w:rsid w:val="00E310AB"/>
    <w:rsid w:val="00E34C97"/>
    <w:rsid w:val="00E94FA6"/>
    <w:rsid w:val="00EA2739"/>
    <w:rsid w:val="00EF3FE0"/>
    <w:rsid w:val="00EF6EE8"/>
    <w:rsid w:val="00F14C96"/>
    <w:rsid w:val="00F41172"/>
    <w:rsid w:val="00F54F6C"/>
    <w:rsid w:val="00F57C92"/>
    <w:rsid w:val="00F6056C"/>
    <w:rsid w:val="00F649E9"/>
    <w:rsid w:val="00F72D83"/>
    <w:rsid w:val="00F856A6"/>
    <w:rsid w:val="00F90B73"/>
    <w:rsid w:val="00F957C2"/>
    <w:rsid w:val="00FA5E1A"/>
    <w:rsid w:val="00FB165F"/>
    <w:rsid w:val="00FD7EDD"/>
    <w:rsid w:val="00FE0359"/>
    <w:rsid w:val="00FE3556"/>
    <w:rsid w:val="00FE42CF"/>
    <w:rsid w:val="00FE44F1"/>
    <w:rsid w:val="00FE4716"/>
    <w:rsid w:val="00FF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BB1"/>
    <w:rPr>
      <w:sz w:val="24"/>
      <w:szCs w:val="24"/>
    </w:rPr>
  </w:style>
  <w:style w:type="paragraph" w:styleId="Heading1">
    <w:name w:val="heading 1"/>
    <w:basedOn w:val="Normal"/>
    <w:next w:val="Normal"/>
    <w:qFormat/>
    <w:rsid w:val="003F2BB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F2BB1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3F2BB1"/>
    <w:pPr>
      <w:keepNext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F2BB1"/>
    <w:pPr>
      <w:keepNext/>
      <w:ind w:left="5760" w:firstLine="720"/>
      <w:outlineLvl w:val="3"/>
    </w:pPr>
    <w:rPr>
      <w:rFonts w:ascii="Arial" w:hAnsi="Arial" w:cs="Arial"/>
      <w:szCs w:val="20"/>
    </w:rPr>
  </w:style>
  <w:style w:type="paragraph" w:styleId="Heading8">
    <w:name w:val="heading 8"/>
    <w:basedOn w:val="Normal"/>
    <w:next w:val="Normal"/>
    <w:qFormat/>
    <w:rsid w:val="003F2BB1"/>
    <w:pPr>
      <w:keepNext/>
      <w:jc w:val="center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35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35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235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357D"/>
    <w:rPr>
      <w:sz w:val="24"/>
      <w:szCs w:val="24"/>
    </w:rPr>
  </w:style>
  <w:style w:type="table" w:styleId="TableGrid">
    <w:name w:val="Table Grid"/>
    <w:basedOn w:val="TableNormal"/>
    <w:rsid w:val="004100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493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18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1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942F-DBF9-46F4-91F5-CB238E85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ransportation and Communication</vt:lpstr>
    </vt:vector>
  </TitlesOfParts>
  <Company>PCG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ransportation and Communication</dc:title>
  <dc:creator>CG-4</dc:creator>
  <cp:lastModifiedBy>Yashica</cp:lastModifiedBy>
  <cp:revision>2</cp:revision>
  <cp:lastPrinted>2012-08-10T07:38:00Z</cp:lastPrinted>
  <dcterms:created xsi:type="dcterms:W3CDTF">2012-11-22T06:50:00Z</dcterms:created>
  <dcterms:modified xsi:type="dcterms:W3CDTF">2012-11-22T06:50:00Z</dcterms:modified>
</cp:coreProperties>
</file>